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F4" w:rsidRPr="00E67DB7" w:rsidRDefault="000E16F4" w:rsidP="000E16F4">
      <w:pPr>
        <w:jc w:val="center"/>
        <w:rPr>
          <w:sz w:val="28"/>
          <w:szCs w:val="28"/>
        </w:rPr>
      </w:pPr>
      <w:bookmarkStart w:id="0" w:name="block-660576"/>
      <w:r w:rsidRPr="00E67DB7">
        <w:rPr>
          <w:sz w:val="28"/>
          <w:szCs w:val="28"/>
        </w:rPr>
        <w:t>МУНИЦИПАЛЬНОЕ БЮДЖЕТНОЕ ОБЩЕОБРАЗОВАТЕЛЬНОЕ УЧРЕЖДЕНИЕ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  <w:r w:rsidRPr="00E67DB7"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0E16F4" w:rsidRPr="00E67DB7" w:rsidTr="004C056A">
        <w:trPr>
          <w:trHeight w:val="2977"/>
        </w:trPr>
        <w:tc>
          <w:tcPr>
            <w:tcW w:w="3654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«Рассмотрено» 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 Руководитель МО</w:t>
            </w:r>
          </w:p>
          <w:p w:rsidR="000E16F4" w:rsidRPr="00E67DB7" w:rsidRDefault="00A9609A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Ю.Е.Афанасьева</w:t>
            </w:r>
          </w:p>
          <w:p w:rsidR="000E16F4" w:rsidRPr="00A9609A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Протокол № 1</w:t>
            </w:r>
          </w:p>
          <w:p w:rsidR="000E16F4" w:rsidRPr="00E67DB7" w:rsidRDefault="00EC7CFB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5</w:t>
            </w:r>
            <w:r w:rsidR="000E16F4">
              <w:rPr>
                <w:sz w:val="24"/>
                <w:szCs w:val="24"/>
              </w:rPr>
              <w:t>» августа 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0E16F4" w:rsidRPr="00E67DB7" w:rsidRDefault="000E16F4" w:rsidP="004C056A">
            <w:pPr>
              <w:jc w:val="center"/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Согласовано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Зам. директора по УВР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______/_Ю.Е.Афанасьева</w:t>
            </w:r>
          </w:p>
          <w:p w:rsidR="000E16F4" w:rsidRPr="00E67DB7" w:rsidRDefault="000E16F4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 w:rsidR="00EC7CFB">
              <w:rPr>
                <w:sz w:val="24"/>
                <w:szCs w:val="24"/>
              </w:rPr>
              <w:t xml:space="preserve"> « 29</w:t>
            </w:r>
            <w:r>
              <w:rPr>
                <w:sz w:val="24"/>
                <w:szCs w:val="24"/>
              </w:rPr>
              <w:t>» августа 2023</w:t>
            </w:r>
            <w:r w:rsidRPr="00E67DB7">
              <w:rPr>
                <w:sz w:val="24"/>
                <w:szCs w:val="24"/>
              </w:rPr>
              <w:t>г.</w:t>
            </w:r>
          </w:p>
          <w:p w:rsidR="000E16F4" w:rsidRPr="00E67DB7" w:rsidRDefault="000E16F4" w:rsidP="004C05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Утверждаю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Директор  школы _________Н.А. Кабакова</w:t>
            </w:r>
          </w:p>
          <w:p w:rsidR="000E16F4" w:rsidRPr="00E67DB7" w:rsidRDefault="008C7CBC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0E16F4" w:rsidRPr="00E67DB7" w:rsidRDefault="00EC7CFB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августа </w:t>
            </w:r>
            <w:r w:rsidR="000E16F4">
              <w:rPr>
                <w:sz w:val="24"/>
                <w:szCs w:val="24"/>
              </w:rPr>
              <w:t>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</w:tr>
    </w:tbl>
    <w:p w:rsidR="000E16F4" w:rsidRDefault="000E16F4" w:rsidP="000E16F4">
      <w:pPr>
        <w:rPr>
          <w:sz w:val="56"/>
          <w:szCs w:val="56"/>
        </w:rPr>
      </w:pPr>
    </w:p>
    <w:p w:rsidR="000E16F4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jc w:val="center"/>
        <w:rPr>
          <w:sz w:val="44"/>
          <w:szCs w:val="44"/>
        </w:rPr>
      </w:pPr>
      <w:r w:rsidRPr="00E67DB7">
        <w:rPr>
          <w:sz w:val="44"/>
          <w:szCs w:val="44"/>
        </w:rPr>
        <w:t xml:space="preserve">РАБОЧАЯ  ПРОГРАММА </w:t>
      </w:r>
    </w:p>
    <w:p w:rsidR="000E16F4" w:rsidRPr="00E67DB7" w:rsidRDefault="000E16F4" w:rsidP="000E16F4">
      <w:pPr>
        <w:jc w:val="center"/>
        <w:rPr>
          <w:sz w:val="40"/>
          <w:szCs w:val="40"/>
        </w:rPr>
      </w:pPr>
      <w:r w:rsidRPr="00E67DB7">
        <w:rPr>
          <w:sz w:val="40"/>
          <w:szCs w:val="40"/>
        </w:rPr>
        <w:t xml:space="preserve">учебного предмета </w:t>
      </w:r>
    </w:p>
    <w:p w:rsidR="000E16F4" w:rsidRPr="00E67DB7" w:rsidRDefault="000E16F4" w:rsidP="000E16F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тематика</w:t>
      </w:r>
    </w:p>
    <w:p w:rsidR="000E16F4" w:rsidRPr="00E67DB7" w:rsidRDefault="000E16F4" w:rsidP="000E16F4">
      <w:pPr>
        <w:jc w:val="center"/>
        <w:rPr>
          <w:b/>
          <w:sz w:val="44"/>
          <w:szCs w:val="44"/>
        </w:rPr>
      </w:pPr>
    </w:p>
    <w:p w:rsidR="000E16F4" w:rsidRPr="00E67DB7" w:rsidRDefault="000E16F4" w:rsidP="000E16F4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</w:t>
      </w:r>
      <w:r w:rsidRPr="00E67DB7">
        <w:rPr>
          <w:sz w:val="40"/>
          <w:szCs w:val="40"/>
        </w:rPr>
        <w:t xml:space="preserve"> учебный год</w:t>
      </w: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jc w:val="right"/>
        <w:rPr>
          <w:sz w:val="24"/>
          <w:szCs w:val="24"/>
          <w:u w:val="single"/>
        </w:rPr>
      </w:pPr>
      <w:r w:rsidRPr="00E67DB7">
        <w:rPr>
          <w:sz w:val="24"/>
          <w:szCs w:val="24"/>
        </w:rPr>
        <w:t>Учитель: _</w:t>
      </w:r>
      <w:r w:rsidRPr="00E67DB7">
        <w:rPr>
          <w:sz w:val="24"/>
          <w:szCs w:val="24"/>
          <w:u w:val="single"/>
        </w:rPr>
        <w:t>Файзрахманова Наталья Михайловна</w:t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r w:rsidRPr="00E67DB7">
        <w:rPr>
          <w:sz w:val="24"/>
          <w:szCs w:val="24"/>
          <w:u w:val="single"/>
        </w:rPr>
        <w:t>А</w:t>
      </w:r>
      <w:r w:rsidRPr="00E67DB7">
        <w:rPr>
          <w:sz w:val="24"/>
          <w:szCs w:val="24"/>
        </w:rPr>
        <w:t xml:space="preserve">________   </w:t>
      </w:r>
      <w:r w:rsidRPr="00E67DB7">
        <w:rPr>
          <w:sz w:val="24"/>
          <w:szCs w:val="24"/>
        </w:rPr>
        <w:tab/>
      </w:r>
      <w:r w:rsidRPr="00E67DB7">
        <w:rPr>
          <w:sz w:val="24"/>
          <w:szCs w:val="24"/>
        </w:rPr>
        <w:tab/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Всего часов в год: _____136______ </w:t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Всего часов в неделю: ____4___ 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rFonts w:eastAsia="Calibri"/>
          <w:color w:val="000000"/>
          <w:sz w:val="28"/>
          <w:szCs w:val="28"/>
        </w:rPr>
      </w:pPr>
      <w:r w:rsidRPr="00E67DB7">
        <w:rPr>
          <w:rFonts w:eastAsia="Calibri"/>
          <w:sz w:val="28"/>
          <w:szCs w:val="28"/>
        </w:rPr>
        <w:t>Карсун</w:t>
      </w:r>
      <w:r w:rsidRPr="000E16F4">
        <w:rPr>
          <w:rFonts w:eastAsia="Calibri"/>
          <w:sz w:val="28"/>
          <w:szCs w:val="28"/>
        </w:rPr>
        <w:t>,</w:t>
      </w:r>
      <w:bookmarkStart w:id="1" w:name="b7017331-7b65-4d10-acfe-a97fbc67345a"/>
      <w:r w:rsidRPr="00E67DB7">
        <w:rPr>
          <w:rFonts w:eastAsia="Calibri"/>
          <w:color w:val="000000"/>
          <w:sz w:val="28"/>
          <w:szCs w:val="28"/>
        </w:rPr>
        <w:t>2023</w:t>
      </w:r>
      <w:bookmarkEnd w:id="1"/>
      <w:r w:rsidRPr="00E67DB7">
        <w:rPr>
          <w:rFonts w:eastAsia="Calibri"/>
          <w:color w:val="000000"/>
          <w:sz w:val="28"/>
          <w:szCs w:val="28"/>
        </w:rPr>
        <w:t>‌​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bookmarkEnd w:id="0"/>
    <w:p w:rsidR="00BA6224" w:rsidRPr="00BA6224" w:rsidRDefault="00BA6224" w:rsidP="00BA6224">
      <w:pPr>
        <w:pStyle w:val="a3"/>
        <w:spacing w:before="74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lastRenderedPageBreak/>
        <w:t>Пояснительная записка</w:t>
      </w:r>
    </w:p>
    <w:p w:rsidR="00EC7CFB" w:rsidRPr="00543330" w:rsidRDefault="00EC7CFB" w:rsidP="00EC7CFB">
      <w:pPr>
        <w:jc w:val="both"/>
        <w:rPr>
          <w:color w:val="000000"/>
        </w:rPr>
      </w:pPr>
      <w:r>
        <w:rPr>
          <w:color w:val="000000"/>
        </w:rPr>
        <w:t xml:space="preserve">           Рабочая программа по математике  на 2023-2024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3-го класса</w:t>
      </w:r>
      <w:r w:rsidRPr="00543330">
        <w:rPr>
          <w:color w:val="000000"/>
        </w:rPr>
        <w:t xml:space="preserve"> МБОУ Карсунской СШ им. Д.Н. Гусева разработана в соответствии с требованиями следующих документов: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C7CBC" w:rsidRDefault="008C7CBC" w:rsidP="008C7CBC">
      <w:pPr>
        <w:pStyle w:val="a3"/>
        <w:numPr>
          <w:ilvl w:val="0"/>
          <w:numId w:val="6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8C7CBC" w:rsidRDefault="008C7CBC" w:rsidP="008C7CBC">
      <w:pPr>
        <w:pStyle w:val="a3"/>
        <w:numPr>
          <w:ilvl w:val="0"/>
          <w:numId w:val="6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</w:p>
    <w:p w:rsidR="00DA52CB" w:rsidRDefault="00DA52CB" w:rsidP="00DA52CB">
      <w:pPr>
        <w:pStyle w:val="a4"/>
        <w:numPr>
          <w:ilvl w:val="0"/>
          <w:numId w:val="6"/>
        </w:numPr>
        <w:tabs>
          <w:tab w:val="left" w:pos="1342"/>
        </w:tabs>
        <w:ind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БОУ Карсунская средняя школа им.Д.Н.Гусева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й план начального общего образования МБОУ Карсунской СШ им. Д.Н. Гусева  на 2023-2024 учебный год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е о рабочей программе МБОУ Карсунской СШ им. Д.Н. Гусева.</w:t>
      </w:r>
    </w:p>
    <w:p w:rsidR="00DA52CB" w:rsidRDefault="00DA52CB" w:rsidP="00DA52CB">
      <w:pPr>
        <w:widowControl/>
        <w:numPr>
          <w:ilvl w:val="0"/>
          <w:numId w:val="6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воспитания муниципального бюджетного общеобразовательного учреждения Карсунской средней школы имени Д.Н. Гусева.</w:t>
      </w:r>
    </w:p>
    <w:p w:rsidR="00FB3EC5" w:rsidRDefault="000E4E3F">
      <w:pPr>
        <w:pStyle w:val="a3"/>
        <w:ind w:left="680" w:firstLine="0"/>
        <w:jc w:val="both"/>
      </w:pPr>
      <w:r>
        <w:t>Основными</w:t>
      </w:r>
      <w:r w:rsidRPr="00D34E36">
        <w:rPr>
          <w:b/>
        </w:rPr>
        <w:t>целями</w:t>
      </w:r>
      <w:r>
        <w:t>начальногообученияматематикеявляютс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>Математическоеразвитиемладшегошкольника:использованиематематическихпредставлений для описания окружающих предметов, процессов, явлений в количественном ипространственномотношении;формированиеспособностикпродолжительнойумственнойдеятельности,основлогическогомышления,пространственноговоображения,математическойречииаргументации,способностиразличатьобоснованныеинеобоснованныесужд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right="370" w:firstLine="568"/>
        <w:jc w:val="both"/>
        <w:rPr>
          <w:sz w:val="24"/>
        </w:rPr>
      </w:pPr>
      <w:r>
        <w:rPr>
          <w:sz w:val="24"/>
        </w:rPr>
        <w:t>Освоение начальных математических знаний. Формирование умения решать учебные ипрактическиезадачисредствамиматематики:вестипоискинформации(фактов,сходства,различий,закономерностей,основанийдляупорядочивания,вариантов);пониматьзначениевеличиниспособовихизмерения;использоватьарифметическиеспособыдляразрешениясюжетных ситуаций; работать с алгоритмами выполнения арифметических действий, решениязадач,проведенияпростейшихпостроений.Проявлятьматематическуюготовностькпродолжениюобразова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Воспитаниекритичностимышления,интересакумственномутруду,стремленияиспользоватьматематическиезнания в повседневной жизни.</w:t>
      </w:r>
    </w:p>
    <w:p w:rsidR="00FB3EC5" w:rsidRDefault="000E4E3F">
      <w:pPr>
        <w:pStyle w:val="a3"/>
        <w:ind w:right="371"/>
        <w:jc w:val="both"/>
      </w:pPr>
      <w:r>
        <w:t xml:space="preserve">Программа определяет ряд </w:t>
      </w:r>
      <w:r w:rsidRPr="00D34E36">
        <w:rPr>
          <w:b/>
        </w:rPr>
        <w:t>задач</w:t>
      </w:r>
      <w:r>
        <w:t>, решение которых направлено на достижение основныхцелей начальногоматематическогообразовани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формированиеэлементовсамостоятельнойинтеллектуальнойдеятельностинаосновеовладениянесложнымиматематическимиметодамипознанияокружающегомира(уменияустанавливать,описывать,моделироватьиобъяснятьколичественныеипространственныеотношения)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развитиеосновлогического,знаково-символическогоиалгоритмического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развитиепространственноговоображ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76"/>
        <w:ind w:left="964"/>
        <w:rPr>
          <w:sz w:val="24"/>
        </w:rPr>
      </w:pPr>
      <w:r>
        <w:rPr>
          <w:sz w:val="24"/>
        </w:rPr>
        <w:t>развитиематематическойреч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rPr>
          <w:sz w:val="24"/>
        </w:rPr>
      </w:pPr>
      <w:r>
        <w:rPr>
          <w:sz w:val="24"/>
        </w:rPr>
        <w:lastRenderedPageBreak/>
        <w:t>формированиесистемыначальныхматематическихзнанийиуменийихприменятьдлярешенияучебно-познавательныхипрактическихзадач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умениявестипоискинформациииработатьсн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680" w:right="1728" w:firstLine="0"/>
        <w:rPr>
          <w:sz w:val="24"/>
        </w:rPr>
      </w:pPr>
      <w:r>
        <w:rPr>
          <w:sz w:val="24"/>
        </w:rPr>
        <w:t>формированиепервоначальныхпредставленийокомпьютернойграмотности;развитие познавательныхспособност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воспитаниестремлениякрасширениюматематическихзнани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критичности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развитиеуменийаргументированообосновыватьиотстаиватьвысказанноесуждение,оцениватьиприниматьсуждениядругих.</w:t>
      </w:r>
    </w:p>
    <w:p w:rsidR="00D34E36" w:rsidRDefault="00D34E36">
      <w:pPr>
        <w:pStyle w:val="a3"/>
        <w:ind w:right="377"/>
        <w:jc w:val="both"/>
      </w:pPr>
    </w:p>
    <w:p w:rsidR="00FB3EC5" w:rsidRDefault="000E4E3F">
      <w:pPr>
        <w:pStyle w:val="a3"/>
        <w:ind w:right="377"/>
        <w:jc w:val="both"/>
      </w:pPr>
      <w:r>
        <w:t>На изучение математики в3 классе— 136ч(34 учебныенедели</w:t>
      </w:r>
      <w:r w:rsidR="00D34E36">
        <w:t xml:space="preserve"> по 4 часа</w:t>
      </w:r>
      <w:r>
        <w:t>)</w:t>
      </w:r>
    </w:p>
    <w:p w:rsidR="00AD6931" w:rsidRDefault="00AD6931">
      <w:pPr>
        <w:pStyle w:val="a3"/>
        <w:ind w:left="0" w:firstLine="0"/>
        <w:rPr>
          <w:sz w:val="26"/>
        </w:rPr>
      </w:pPr>
    </w:p>
    <w:p w:rsidR="00FB3EC5" w:rsidRDefault="000E4E3F">
      <w:pPr>
        <w:pStyle w:val="1"/>
        <w:spacing w:before="230"/>
        <w:ind w:left="664" w:right="361"/>
        <w:jc w:val="center"/>
      </w:pPr>
      <w:r>
        <w:t>ПЛАНИРУЕМЫЕРЕЗУЛЬТАТЫОСВОЕНИЯУЧЕБНОГОПРЕДМЕТА</w:t>
      </w:r>
    </w:p>
    <w:p w:rsidR="00FB3EC5" w:rsidRDefault="00FB3EC5">
      <w:pPr>
        <w:pStyle w:val="a3"/>
        <w:ind w:left="0" w:firstLine="0"/>
        <w:rPr>
          <w:b/>
        </w:rPr>
      </w:pPr>
    </w:p>
    <w:p w:rsidR="00FB3EC5" w:rsidRDefault="000E4E3F">
      <w:pPr>
        <w:pStyle w:val="a3"/>
        <w:ind w:right="372"/>
        <w:jc w:val="both"/>
      </w:pPr>
      <w:r>
        <w:t>Программаобеспечиваетдостижениеследующихличностных,метапредметныхипредметных результатов.</w:t>
      </w:r>
    </w:p>
    <w:p w:rsidR="00FB3EC5" w:rsidRDefault="000E4E3F">
      <w:pPr>
        <w:pStyle w:val="1"/>
        <w:ind w:left="4156"/>
      </w:pPr>
      <w:r>
        <w:t>Личностные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ЧувствогордостизасвоюРодину,российский народиисториюРосси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Осознание роли своей страны в мировом развитии, уважительное отношение к семейнымценностям, бережноеотношениекокружающемумиру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Целостноевосприятиеокружающегоми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Развитуюмотивациюучебнойдеятельностииличностногосмыслаучения,заинтересованностьвприобретенииирасширениизнанийиспособовдействий,творческийподход квыполнению заданий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left="964"/>
        <w:jc w:val="both"/>
        <w:rPr>
          <w:sz w:val="24"/>
        </w:rPr>
      </w:pPr>
      <w:r>
        <w:rPr>
          <w:sz w:val="24"/>
        </w:rPr>
        <w:t>Рефлексивнуюсамооценку,умениеанализироватьсвоидействияиуправлятьи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Навыкисотрудничествасовзрослымиисверстник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Установку на здоровый образ жизни, наличие мотивации к творческому труду, к работе нарезультат.</w:t>
      </w:r>
    </w:p>
    <w:p w:rsidR="00FB3EC5" w:rsidRDefault="000E4E3F">
      <w:pPr>
        <w:pStyle w:val="1"/>
        <w:ind w:left="3894"/>
      </w:pPr>
      <w:r>
        <w:t>Метапредметные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Способностьприниматьисохранятьцелиизадачиучебнойдеятельности,находитьсредства испособы еёосуществл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Овладениеспособамивыполнениязаданийтворческогоипоисковогохаракте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jc w:val="both"/>
        <w:rPr>
          <w:sz w:val="24"/>
        </w:rPr>
      </w:pPr>
      <w:r>
        <w:rPr>
          <w:sz w:val="24"/>
        </w:rPr>
        <w:t>Умения планировать, контролировать и оценивать учебные действия в соответствии споставленной задачей и условиями её выполнения, определять наиболее эффективные способыдостижения результат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Способность использовать знаково-символические средства представления информациидля создания моделей изучаемых объектов и процессов, схем решения учебно-познавательных ипрактически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речевыхсредствисредствинформационныхикоммуникационныхтехнологийдлярешениякоммуникативных ипознавательны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различныхспособовпоиска(всправочныхисточникахиоткрытомучебном информационном пространстве Интернета), сбора, обработки, анализа, организации ипередачиинформациивсоответствиискоммуникативнымиипознавательнымизадачамиитехнологиямиучебногопредмета,втомчислеумениевводитьтекстспомощьюклавиатурыкомпьютера,фиксировать(записывать)результатыизмерениявеличинианализировать</w:t>
      </w:r>
    </w:p>
    <w:p w:rsidR="00FB3EC5" w:rsidRDefault="000E4E3F">
      <w:pPr>
        <w:pStyle w:val="a3"/>
        <w:spacing w:before="76"/>
        <w:ind w:right="378" w:firstLine="0"/>
        <w:jc w:val="both"/>
      </w:pPr>
      <w:r>
        <w:t>изображения,звуки,готовитьсвоёвыступлениеивыступатьсаудио-,видео-играфическимсопровождение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Овладениелогическимидействиямисравнения,анализа,синтеза,обобщения,классификациипородовидовымпризнакам,установленияаналогийипричинно-следственныхсвязей, построения рассуждений,отнесениякизвестнымпонятия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Готовностьслушатьсобеседникаивестидиалог;готовностьпризнатьвозможностьсуществования различных точек зрения и права каждого иметь свою; излагать своё мнение иаргументироватьсвою точкузр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Определение общей цели и путей её достижения: умение договариваться о распределениифункцийи ролей в совместной деятельности,осуществлятьвзаимный контрольв совместнойдеятельности,адекватнооценивать собственноеповедениеиповедениеокружающих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 xml:space="preserve">Овладение начальными сведениями о сущности и особенностях объектов и процессов </w:t>
      </w:r>
      <w:r>
        <w:rPr>
          <w:sz w:val="24"/>
        </w:rPr>
        <w:lastRenderedPageBreak/>
        <w:t>всоответствии ссодержаниемучебногопредмета «математика»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9" w:firstLine="568"/>
        <w:jc w:val="both"/>
        <w:rPr>
          <w:sz w:val="24"/>
        </w:rPr>
      </w:pPr>
      <w:r>
        <w:rPr>
          <w:sz w:val="24"/>
        </w:rPr>
        <w:t>Овладениебазовымипредметнымиимежпредметнымипонятиями,отражающимисущественные связииотношениямеждуобъектамиипроцесс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Умениеработатьвматериальнойиинформационнойсреденачальногообщегообразования(втомчислесучебнымимоделями)всоответствииссодержаниемучебногопредмета</w:t>
      </w:r>
    </w:p>
    <w:p w:rsidR="00FB3EC5" w:rsidRDefault="000E4E3F">
      <w:pPr>
        <w:pStyle w:val="a3"/>
        <w:ind w:firstLine="0"/>
      </w:pPr>
      <w:r>
        <w:t>«Математика».</w:t>
      </w:r>
    </w:p>
    <w:p w:rsidR="00D96FB1" w:rsidRDefault="00D96FB1" w:rsidP="00D96FB1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106"/>
        <w:jc w:val="center"/>
        <w:rPr>
          <w:color w:val="000000"/>
        </w:rPr>
      </w:pPr>
      <w:r>
        <w:rPr>
          <w:rStyle w:val="c15"/>
          <w:color w:val="000000"/>
        </w:rPr>
        <w:t>ПРЕДМЕТНЫЕ РЕЗУЛЬТАТЫ</w:t>
      </w:r>
    </w:p>
    <w:p w:rsidR="00D96FB1" w:rsidRDefault="00D96FB1" w:rsidP="00D96FB1">
      <w:pPr>
        <w:pStyle w:val="c204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5"/>
          <w:color w:val="000000"/>
        </w:rPr>
        <w:t>К концу обучения в 3 классе обучающийся научится: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читать, записывать, сравнивать, упорядочивать числа в пределах 1000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80" w:firstLine="41"/>
        <w:rPr>
          <w:color w:val="000000"/>
        </w:rPr>
      </w:pPr>
      <w:r>
        <w:rPr>
          <w:rStyle w:val="c5"/>
          <w:color w:val="000000"/>
        </w:rPr>
        <w:t>находить число большее/меньшее данного числа на заданное число, в заданное число раз (в пределах 1000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634" w:firstLine="41"/>
        <w:rPr>
          <w:color w:val="000000"/>
        </w:rPr>
      </w:pPr>
      <w:r>
        <w:rPr>
          <w:rStyle w:val="c5"/>
          <w:color w:val="000000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выполнять действия умножение и деление с числами 0 и 1, деление с остатко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76" w:firstLine="41"/>
        <w:rPr>
          <w:color w:val="000000"/>
        </w:rPr>
      </w:pPr>
      <w:r>
        <w:rPr>
          <w:rStyle w:val="c5"/>
          <w:color w:val="000000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находить неизвестный компонент арифметического действ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72" w:firstLine="41"/>
        <w:rPr>
          <w:color w:val="000000"/>
        </w:rPr>
      </w:pPr>
      <w:r>
        <w:rPr>
          <w:rStyle w:val="c5"/>
          <w:color w:val="000000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преобразовывать одни единицы данной величины в другие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768" w:firstLine="41"/>
        <w:rPr>
          <w:color w:val="000000"/>
        </w:rPr>
      </w:pPr>
      <w:r>
        <w:rPr>
          <w:rStyle w:val="c5"/>
          <w:color w:val="000000"/>
        </w:rPr>
        <w:t>определять с помощью цифровых и аналоговых приборов, измерительных инструментов длину, массу, врем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прикидку и оценку результата измерений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862" w:firstLine="41"/>
        <w:rPr>
          <w:color w:val="000000"/>
        </w:rPr>
      </w:pPr>
      <w:r>
        <w:rPr>
          <w:rStyle w:val="c5"/>
          <w:color w:val="000000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называть, находить долю величины (половина, четверть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величины, выраженные доля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040" w:firstLine="41"/>
        <w:rPr>
          <w:color w:val="000000"/>
        </w:rPr>
      </w:pPr>
      <w:r>
        <w:rPr>
          <w:rStyle w:val="c5"/>
          <w:color w:val="000000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92" w:firstLine="41"/>
        <w:rPr>
          <w:color w:val="000000"/>
        </w:rPr>
      </w:pPr>
      <w:r>
        <w:rPr>
          <w:rStyle w:val="c5"/>
          <w:color w:val="000000"/>
        </w:rPr>
        <w:t>выполнять сложение и вычитание однородных величин, умножение и деление величины на однозначное число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88" w:firstLine="41"/>
        <w:rPr>
          <w:color w:val="000000"/>
        </w:rPr>
      </w:pPr>
      <w:r>
        <w:rPr>
          <w:rStyle w:val="c5"/>
          <w:color w:val="000000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22" w:firstLine="41"/>
        <w:rPr>
          <w:color w:val="000000"/>
        </w:rPr>
      </w:pPr>
      <w:r>
        <w:rPr>
          <w:rStyle w:val="c5"/>
          <w:color w:val="000000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фигуры по площади (наложение, сопоставление числовых значений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64" w:firstLine="41"/>
        <w:rPr>
          <w:color w:val="000000"/>
        </w:rPr>
      </w:pPr>
      <w:r>
        <w:rPr>
          <w:rStyle w:val="c5"/>
          <w:color w:val="000000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распознавать верные (истинные) и неверные (ложные) утверждения со словами: «все»,</w:t>
      </w:r>
    </w:p>
    <w:p w:rsidR="00D96FB1" w:rsidRDefault="00D96FB1" w:rsidP="00D96FB1">
      <w:pPr>
        <w:pStyle w:val="c184"/>
        <w:shd w:val="clear" w:color="auto" w:fill="FFFFFF"/>
        <w:spacing w:before="0" w:beforeAutospacing="0" w:after="0" w:afterAutospacing="0"/>
        <w:ind w:left="526" w:firstLine="41"/>
        <w:rPr>
          <w:color w:val="000000"/>
          <w:sz w:val="22"/>
          <w:szCs w:val="22"/>
        </w:rPr>
      </w:pPr>
      <w:r>
        <w:rPr>
          <w:rStyle w:val="c5"/>
          <w:color w:val="000000"/>
        </w:rPr>
        <w:t>«некоторые», «и», «каждый», «если…, то…»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204" w:firstLine="41"/>
        <w:rPr>
          <w:color w:val="000000"/>
        </w:rPr>
      </w:pPr>
      <w:r>
        <w:rPr>
          <w:rStyle w:val="c5"/>
          <w:color w:val="000000"/>
        </w:rPr>
        <w:t>формулировать утверждение (вывод), строить логические рассуждения (одно/двухшаговые), в том числе с использованием изученных связок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1290" w:firstLine="41"/>
        <w:rPr>
          <w:color w:val="000000"/>
        </w:rPr>
      </w:pPr>
      <w:r>
        <w:rPr>
          <w:rStyle w:val="c5"/>
          <w:color w:val="000000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труктурировать информацию: заполнять простейшие таблицы по образц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оставлять план выполнения учебного задания и следовать е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действия по алгорит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математические объекты (находить общее, различное, уникальное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бирать верное решение математической задачи.</w:t>
      </w:r>
    </w:p>
    <w:p w:rsidR="00D96FB1" w:rsidRDefault="00D96FB1" w:rsidP="00D96FB1">
      <w:pPr>
        <w:pStyle w:val="a3"/>
        <w:ind w:firstLine="41"/>
      </w:pPr>
    </w:p>
    <w:p w:rsidR="00887728" w:rsidRDefault="00887728">
      <w:pPr>
        <w:pStyle w:val="a3"/>
        <w:ind w:firstLine="0"/>
      </w:pPr>
    </w:p>
    <w:p w:rsidR="00FB3EC5" w:rsidRDefault="00FB3EC5">
      <w:pPr>
        <w:pStyle w:val="a3"/>
        <w:ind w:left="0" w:firstLine="0"/>
        <w:rPr>
          <w:sz w:val="36"/>
        </w:rPr>
      </w:pPr>
    </w:p>
    <w:p w:rsidR="00FB3EC5" w:rsidRDefault="000E4E3F">
      <w:pPr>
        <w:pStyle w:val="1"/>
        <w:ind w:left="3170"/>
      </w:pPr>
      <w:r>
        <w:t>СОДЕРЖАНИЕУЧЕБНОГОПРЕДМЕТА</w:t>
      </w:r>
    </w:p>
    <w:p w:rsidR="00FB3EC5" w:rsidRDefault="000E4E3F">
      <w:pPr>
        <w:spacing w:before="138"/>
        <w:ind w:left="3220"/>
        <w:jc w:val="both"/>
        <w:rPr>
          <w:b/>
          <w:sz w:val="24"/>
        </w:rPr>
      </w:pPr>
      <w:r>
        <w:rPr>
          <w:b/>
          <w:sz w:val="24"/>
        </w:rPr>
        <w:t>Числаот1до100.Сложение ивычитание</w:t>
      </w:r>
    </w:p>
    <w:p w:rsidR="00FB3EC5" w:rsidRDefault="000E4E3F">
      <w:pPr>
        <w:pStyle w:val="a3"/>
        <w:ind w:right="372"/>
        <w:jc w:val="both"/>
      </w:pPr>
      <w:r>
        <w:t>Сложениеивычитание.Сложениеивычитаниедвузначныхчиселспереходомчерездесяток.Выраженияспеременной.Решениеуравнений.Решениеуравнений.Новыйспособрешения.Закрепление.Решениеуравнений.Обозначениегеометрическихфигурбуквами.Закреплениепройденного материала. Решение задач. Устные и письменные приемы сложения ивычитания. Решение уравнений с неизвестным слагаемым на основе знания о взаимосвязи чиселпри сложении. Решение уравнений с неизвестным уменьшаемым, с неизвестным вычитаемым наосновезнанияовзаимосвязичиселпривычитании.Обозначениегеометрическихфигурбуквами.</w:t>
      </w:r>
    </w:p>
    <w:p w:rsidR="00FB3EC5" w:rsidRDefault="000E4E3F">
      <w:pPr>
        <w:pStyle w:val="1"/>
        <w:ind w:left="2728"/>
      </w:pPr>
      <w:r>
        <w:t>Числаот1до100.Табличноеумножениеиделение</w:t>
      </w:r>
    </w:p>
    <w:p w:rsidR="00FB3EC5" w:rsidRDefault="000E4E3F">
      <w:pPr>
        <w:pStyle w:val="a3"/>
        <w:ind w:right="376"/>
        <w:jc w:val="both"/>
      </w:pPr>
      <w:r>
        <w:t>Связь умножения и деления; таблицы умножения и деления с числами 2 и 3; четные инечетныечисла;зависимостимеждувеличинами:цена,количество,стоимость.Порядоквыполнениядействийввыраженияхсоскобкамиибезскобок.Зависимостимеждупропорциональнымивеличинами:массаодногопредмета,количествопредметов,массавсехпредметов;расходтканинаодинпредмет,количествопредметов,расходтканинавсепредметы.</w:t>
      </w:r>
    </w:p>
    <w:p w:rsidR="00FB3EC5" w:rsidRDefault="000E4E3F">
      <w:pPr>
        <w:pStyle w:val="a3"/>
        <w:spacing w:before="76"/>
        <w:ind w:right="374" w:firstLine="0"/>
        <w:jc w:val="both"/>
      </w:pPr>
      <w:r>
        <w:t>Текстовые задачи на увеличение (уменьшение) числа в несколько раз, на кратное сравнение чисел.Задачинанахождениечетвертогопропорционального.Таблицыумноженияиделениясчислами4, 5, 6, 7, 8, 9. Таблица Пифагора. Площадь. Способы сравнения фигур по площади. Единицыплощади:квадратныйсантиметр,квадратныйдециметр,квадратныйметр.Площадьпрямоугольника.Умножение на 1 и на 0. Деление вида a : a, 0 : a при a≠0. Текстовые задачи в тридействия.Круг.Окружность(центр,радиус,диаметр).Вычерчиваниеокружностейсиспользованиемциркуля.Доли(половина,треть,четверть,десятая,сотая).Образованиеисравнение долей Задачи на нахождение доли числа и числа по его доле. Единицы времени: год,месяц,сутки.Четныеинечетныечисла.Зависимостимеждувеличинами:цена,количество,стоимость.Зависимостимеждупропорциональнымивеличинами:массаодногопредмета,количествопредметов,массавсехпредметов;расходтканинаодинпредмет,количествопредметов,расходтканинавсепредметы.Доли(половина,треть,четверть,десятая,сотая).Образование и сравнение долей.Единицывремени —год,месяц,сутки).</w:t>
      </w:r>
    </w:p>
    <w:p w:rsidR="00AD6931" w:rsidRDefault="00AD6931">
      <w:pPr>
        <w:pStyle w:val="1"/>
        <w:ind w:left="2546"/>
      </w:pPr>
    </w:p>
    <w:p w:rsidR="00FB3EC5" w:rsidRDefault="000E4E3F">
      <w:pPr>
        <w:pStyle w:val="1"/>
        <w:ind w:left="2546"/>
      </w:pPr>
      <w:r>
        <w:t>Числаот1до100.Внетабличноеумножениеиделение</w:t>
      </w:r>
    </w:p>
    <w:p w:rsidR="00FB3EC5" w:rsidRDefault="000E4E3F">
      <w:pPr>
        <w:pStyle w:val="a3"/>
        <w:ind w:right="376"/>
        <w:jc w:val="both"/>
      </w:pPr>
      <w:r>
        <w:t>Приемы умножения для случаев вида 23 * 4, 4 * 23. Приемы деления для случаев вида 78:2,69:3.Делениесуммыначисло.Связьмеждучисламиприделении.Проверкаумноженияделением. Выражения с двумя переменными вида a + b, a – b, a * b, c : d (d≠0), вычисление ихзначений при заданных значениях букв. Решение уравнений на основе связи между компонентамиирезультатамиумноженияиделения.ДелениесостаткомРешениезадачнанахождениечетвертогопропорционального.</w:t>
      </w:r>
    </w:p>
    <w:p w:rsidR="00FB3EC5" w:rsidRDefault="000E4E3F">
      <w:pPr>
        <w:pStyle w:val="1"/>
        <w:ind w:left="3824"/>
      </w:pPr>
      <w:r>
        <w:t>Числаот1до1000.Нумерация</w:t>
      </w:r>
    </w:p>
    <w:p w:rsidR="00FB3EC5" w:rsidRDefault="000E4E3F">
      <w:pPr>
        <w:pStyle w:val="a3"/>
        <w:ind w:right="374"/>
        <w:jc w:val="both"/>
      </w:pPr>
      <w:r>
        <w:t>Устная и письменная нумерация. Разряды счетных единиц. Натуральная последовательностьтрехзначных чисел. Увеличение и уменьшение числа в 10, 100 раз. Замена трехзначного числасуммойразрядныхслагаемых.Сравнениетрехзначныхчисел.Единицымассы:килограмм,грамм.</w:t>
      </w:r>
    </w:p>
    <w:p w:rsidR="00FB3EC5" w:rsidRDefault="000E4E3F">
      <w:pPr>
        <w:pStyle w:val="1"/>
      </w:pPr>
      <w:r>
        <w:t>Обучающийсянаучится:</w:t>
      </w:r>
    </w:p>
    <w:p w:rsidR="00FB3EC5" w:rsidRDefault="000E4E3F">
      <w:pPr>
        <w:pStyle w:val="a3"/>
        <w:ind w:right="373"/>
        <w:jc w:val="both"/>
      </w:pPr>
      <w:r>
        <w:t>Называть трёхзначные числа; решать задачи с пропорциональными величинами; выполнятьвнетабличное умножение и деление; называть и записывать трёхзначные числа; решать задачиизученных видов; переводить одни единицы длины в другие, используя соотношения между ними;называтьизаписыватьтрёхзначныечисла;решатьзадачиизученныхвидов;строитьгеометрические фигуры и вычислять их периметр и площадь; применять приёмы увеличения иуменьшения натуральных чисел в 10 раз, в 100 раз; записывать трёхзначные числа в виде суммыразрядныхслагаемых;выполнятьвычислениястрёхзначнымичислами,используяразрядныеслагаемые;сравниватьтрёхзначныечисла;выделятьвтрёхзначномчислеколичествосотен,десятков, единиц; взвешиватьпредметыисравниватьих помассе.</w:t>
      </w:r>
    </w:p>
    <w:p w:rsidR="00FB3EC5" w:rsidRDefault="000E4E3F">
      <w:pPr>
        <w:spacing w:before="1"/>
        <w:ind w:left="112" w:right="415" w:firstLine="568"/>
        <w:jc w:val="both"/>
        <w:rPr>
          <w:sz w:val="24"/>
        </w:rPr>
      </w:pPr>
      <w:r>
        <w:rPr>
          <w:b/>
          <w:sz w:val="24"/>
        </w:rPr>
        <w:t xml:space="preserve">Обучающийся получит возможность научиться </w:t>
      </w:r>
      <w:r>
        <w:rPr>
          <w:sz w:val="24"/>
        </w:rPr>
        <w:t>определять последовательность действийдлярешенияпрактическихзадач;формированиюмонологическойидиалогическойречи.</w:t>
      </w:r>
    </w:p>
    <w:p w:rsidR="00FB3EC5" w:rsidRDefault="000E4E3F">
      <w:pPr>
        <w:pStyle w:val="1"/>
        <w:ind w:left="3160"/>
      </w:pPr>
      <w:r>
        <w:t>Числаот1до1000.Сложение ивычитание</w:t>
      </w:r>
    </w:p>
    <w:p w:rsidR="00FB3EC5" w:rsidRDefault="000E4E3F">
      <w:pPr>
        <w:pStyle w:val="a3"/>
        <w:ind w:right="373"/>
        <w:jc w:val="both"/>
      </w:pPr>
      <w:r>
        <w:lastRenderedPageBreak/>
        <w:t>Приемы устного умножения и деления. Виды треугольников: прямоугольный, тупоугольный,остроугольный.</w:t>
      </w:r>
    </w:p>
    <w:p w:rsidR="00FB3EC5" w:rsidRDefault="000E4E3F">
      <w:pPr>
        <w:pStyle w:val="1"/>
      </w:pPr>
      <w:r>
        <w:t>Обучающийсянаучится:</w:t>
      </w:r>
    </w:p>
    <w:p w:rsidR="00FB3EC5" w:rsidRDefault="000E4E3F">
      <w:pPr>
        <w:pStyle w:val="a3"/>
        <w:ind w:right="374"/>
        <w:jc w:val="both"/>
      </w:pPr>
      <w:r>
        <w:t>Выполнять сложение и вычитание трёхзначных чисел в столбик по алгоритму; решать задачиизученных видов; распознавать разносторонние, равносторонние, равнобедренные треугольники;различатьтреугольникипо видамуглов;решатьзадачиизученных видов.</w:t>
      </w:r>
    </w:p>
    <w:p w:rsidR="00FB3EC5" w:rsidRDefault="000E4E3F">
      <w:pPr>
        <w:ind w:left="112" w:right="369" w:firstLine="568"/>
        <w:jc w:val="both"/>
        <w:rPr>
          <w:sz w:val="24"/>
        </w:rPr>
      </w:pPr>
      <w:r>
        <w:rPr>
          <w:b/>
          <w:sz w:val="24"/>
        </w:rPr>
        <w:t>Обучающийсяполучитвозможностьнаучиться</w:t>
      </w:r>
      <w:r>
        <w:rPr>
          <w:sz w:val="24"/>
        </w:rPr>
        <w:t>самостоятельнооцениватьрезультатсвоих действий, контролировать самого себя; выделять отдельные признаки предметов с помощьюсравнения.</w:t>
      </w:r>
    </w:p>
    <w:p w:rsidR="00FB3EC5" w:rsidRDefault="000E4E3F">
      <w:pPr>
        <w:pStyle w:val="1"/>
        <w:ind w:left="3256"/>
      </w:pPr>
      <w:r>
        <w:t>Числаот1до1000.Умножениеиделение</w:t>
      </w:r>
    </w:p>
    <w:p w:rsidR="00FB3EC5" w:rsidRDefault="000E4E3F">
      <w:pPr>
        <w:pStyle w:val="a3"/>
        <w:ind w:right="374"/>
        <w:jc w:val="both"/>
      </w:pPr>
      <w:r>
        <w:t>Приемписьменногоумноженияиделениянаоднозначноечисло.Видытреугольников:прямоугольный,тупоугольный,остроугольный.Приемписьменногоумноженияиделениянаоднозначное число.Знакомствоскалькулятором.</w:t>
      </w:r>
    </w:p>
    <w:p w:rsidR="00FB3EC5" w:rsidRDefault="000E4E3F">
      <w:pPr>
        <w:pStyle w:val="1"/>
      </w:pPr>
      <w:r>
        <w:t>Обучающийсянаучится:</w:t>
      </w:r>
    </w:p>
    <w:p w:rsidR="00FB3EC5" w:rsidRDefault="000E4E3F">
      <w:pPr>
        <w:pStyle w:val="a3"/>
        <w:spacing w:before="76"/>
        <w:ind w:right="373"/>
        <w:jc w:val="both"/>
      </w:pPr>
      <w:r>
        <w:t>Выполнять письменное умножение трёхзначного числа на однозначное; сравнивать разныеспособызаписи умноженияи выбирать наиболее удобный; решать задачи изученных видов;умножатьтрёхзначноечислонаоднозначноеспереходомчерезразрядпоалгоритму;делитьтрёхзначноечислонаоднозначноеустноиписьменно;выполнятьписьменноеделениетрёхзначногочисланаоднозначноепо алгоритму</w:t>
      </w:r>
    </w:p>
    <w:p w:rsidR="00FB3EC5" w:rsidRDefault="000E4E3F">
      <w:pPr>
        <w:pStyle w:val="a3"/>
        <w:ind w:right="56"/>
      </w:pPr>
      <w:r>
        <w:rPr>
          <w:b/>
        </w:rPr>
        <w:t>Обучающийсяполучитвозможностьнаучиться</w:t>
      </w:r>
      <w:r>
        <w:t>планироватьсвоюдеятельность:ставитьцель, отбирать средства для выполнения задания;выделять отдельные признаки предметов спомощьюсравнения,высказыватьсуждения наосновесравнения.</w:t>
      </w: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Pr="00BA6224" w:rsidRDefault="00BA6224" w:rsidP="00BA6224">
      <w:pPr>
        <w:pStyle w:val="a3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Тематическое планирование</w:t>
      </w:r>
    </w:p>
    <w:p w:rsidR="00FB3EC5" w:rsidRPr="00BA6224" w:rsidRDefault="00FB3EC5">
      <w:pPr>
        <w:pStyle w:val="a3"/>
        <w:ind w:left="0" w:firstLine="0"/>
        <w:rPr>
          <w:b/>
        </w:rPr>
      </w:pPr>
    </w:p>
    <w:tbl>
      <w:tblPr>
        <w:tblStyle w:val="aa"/>
        <w:tblW w:w="0" w:type="auto"/>
        <w:tblInd w:w="804" w:type="dxa"/>
        <w:tblLook w:val="04A0"/>
      </w:tblPr>
      <w:tblGrid>
        <w:gridCol w:w="2295"/>
        <w:gridCol w:w="5396"/>
        <w:gridCol w:w="2009"/>
      </w:tblGrid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№ раздела</w:t>
            </w:r>
          </w:p>
        </w:tc>
        <w:tc>
          <w:tcPr>
            <w:tcW w:w="4536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Название раздела</w:t>
            </w:r>
          </w:p>
        </w:tc>
        <w:tc>
          <w:tcPr>
            <w:tcW w:w="2009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Кол-во часов</w:t>
            </w:r>
          </w:p>
        </w:tc>
      </w:tr>
      <w:tr w:rsidR="0072464F" w:rsidTr="00BA6224">
        <w:trPr>
          <w:trHeight w:val="756"/>
        </w:trPr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spacing w:before="138"/>
              <w:jc w:val="both"/>
              <w:rPr>
                <w:sz w:val="24"/>
              </w:rPr>
            </w:pPr>
            <w:r w:rsidRPr="007704AA">
              <w:rPr>
                <w:sz w:val="24"/>
              </w:rPr>
              <w:t>Числаот1до100.Сложение и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от1до100.Табличноеумножениеи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от1до100.Внетабличноеумножениеи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8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72464F" w:rsidRPr="007704AA" w:rsidRDefault="0072464F">
            <w:pPr>
              <w:pStyle w:val="1"/>
              <w:ind w:left="0"/>
              <w:jc w:val="left"/>
              <w:rPr>
                <w:b w:val="0"/>
              </w:rPr>
            </w:pPr>
            <w:r w:rsidRPr="007704AA">
              <w:rPr>
                <w:b w:val="0"/>
              </w:rPr>
              <w:t>Числаот1до1000.Нумерация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2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от1до1000.Сложение и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3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от1до1000.Умножениеиделение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0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72464F" w:rsidRPr="007704AA" w:rsidRDefault="00FB1283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Резервные уроки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9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</w:p>
        </w:tc>
        <w:tc>
          <w:tcPr>
            <w:tcW w:w="4536" w:type="dxa"/>
          </w:tcPr>
          <w:p w:rsidR="0072464F" w:rsidRDefault="0072464F" w:rsidP="0072464F">
            <w:pPr>
              <w:pStyle w:val="1"/>
              <w:ind w:left="0"/>
            </w:pPr>
            <w:r>
              <w:t>ИТОГО</w:t>
            </w:r>
          </w:p>
        </w:tc>
        <w:tc>
          <w:tcPr>
            <w:tcW w:w="2009" w:type="dxa"/>
          </w:tcPr>
          <w:p w:rsidR="0072464F" w:rsidRDefault="0072464F" w:rsidP="0072464F">
            <w:pPr>
              <w:pStyle w:val="1"/>
              <w:ind w:left="0"/>
              <w:jc w:val="center"/>
            </w:pPr>
            <w:r>
              <w:t>136ч</w:t>
            </w:r>
          </w:p>
        </w:tc>
      </w:tr>
    </w:tbl>
    <w:p w:rsidR="006F25FD" w:rsidRDefault="006F25FD">
      <w:pPr>
        <w:pStyle w:val="1"/>
        <w:ind w:left="2066"/>
        <w:jc w:val="left"/>
      </w:pPr>
    </w:p>
    <w:p w:rsidR="00FB3EC5" w:rsidRDefault="00AD6931">
      <w:pPr>
        <w:pStyle w:val="1"/>
        <w:ind w:left="2066"/>
        <w:jc w:val="left"/>
      </w:pPr>
      <w:r>
        <w:t>КАЛЕНДАРНО-</w:t>
      </w:r>
      <w:r w:rsidR="000E4E3F">
        <w:t>ТЕМАТИЧЕСКОЕПЛАНИРОВАНИЕ</w:t>
      </w:r>
    </w:p>
    <w:p w:rsidR="00FB3EC5" w:rsidRDefault="00FB3EC5">
      <w:pPr>
        <w:pStyle w:val="a3"/>
        <w:ind w:left="0" w:firstLine="0"/>
        <w:rPr>
          <w:b/>
        </w:rPr>
      </w:pPr>
    </w:p>
    <w:tbl>
      <w:tblPr>
        <w:tblStyle w:val="TableNormal"/>
        <w:tblW w:w="12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851"/>
        <w:gridCol w:w="4111"/>
        <w:gridCol w:w="708"/>
        <w:gridCol w:w="3544"/>
        <w:gridCol w:w="2009"/>
      </w:tblGrid>
      <w:tr w:rsidR="00D34E36" w:rsidTr="00FC6E2D">
        <w:trPr>
          <w:gridAfter w:val="1"/>
          <w:wAfter w:w="2009" w:type="dxa"/>
          <w:trHeight w:val="437"/>
        </w:trPr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4E36" w:rsidRDefault="00D34E36" w:rsidP="00461E8B">
            <w:pPr>
              <w:pStyle w:val="TableParagraph"/>
              <w:spacing w:before="18" w:line="270" w:lineRule="atLeast"/>
              <w:ind w:left="122" w:right="86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Темаурок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Кол-вочасов</w:t>
            </w:r>
          </w:p>
        </w:tc>
        <w:tc>
          <w:tcPr>
            <w:tcW w:w="3544" w:type="dxa"/>
            <w:vMerge w:val="restart"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34E36" w:rsidTr="00FC6E2D">
        <w:trPr>
          <w:gridAfter w:val="1"/>
          <w:wAfter w:w="2009" w:type="dxa"/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E36" w:rsidRPr="003E2CAB" w:rsidRDefault="00D34E36" w:rsidP="003E2CAB">
            <w:pPr>
              <w:pStyle w:val="a7"/>
              <w:rPr>
                <w:b/>
              </w:rPr>
            </w:pPr>
            <w:r w:rsidRPr="003E2CAB">
              <w:rPr>
                <w:b/>
              </w:rPr>
              <w:t>Факт</w:t>
            </w:r>
          </w:p>
        </w:tc>
        <w:tc>
          <w:tcPr>
            <w:tcW w:w="4111" w:type="dxa"/>
            <w:vMerge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  <w:tc>
          <w:tcPr>
            <w:tcW w:w="3544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 w:rsidP="003E2CAB">
            <w:pPr>
              <w:pStyle w:val="a7"/>
            </w:pPr>
          </w:p>
        </w:tc>
        <w:tc>
          <w:tcPr>
            <w:tcW w:w="8363" w:type="dxa"/>
            <w:gridSpan w:val="3"/>
          </w:tcPr>
          <w:p w:rsidR="00FC6E2D" w:rsidRPr="006477BB" w:rsidRDefault="00FC6E2D" w:rsidP="00887728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Числаот1до100.Сложение ивычитание   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851" w:type="dxa"/>
          </w:tcPr>
          <w:p w:rsidR="00D34E36" w:rsidRDefault="00D34E36" w:rsidP="003E2CAB">
            <w:pPr>
              <w:pStyle w:val="a7"/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Письменныеприемысложенияивычитания.Работанадзадачейв двадейств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0E16F4" w:rsidRPr="006477BB" w:rsidRDefault="000E16F4" w:rsidP="00887728">
            <w:pPr>
              <w:pStyle w:val="a7"/>
              <w:rPr>
                <w:color w:val="000000"/>
                <w:sz w:val="24"/>
                <w:szCs w:val="24"/>
              </w:rPr>
            </w:pPr>
            <w:r w:rsidRPr="006477BB">
              <w:rPr>
                <w:color w:val="000000"/>
                <w:sz w:val="24"/>
                <w:szCs w:val="24"/>
              </w:rPr>
              <w:t>Электронное приложение к учебнику(СD) </w:t>
            </w:r>
            <w:hyperlink r:id="rId6" w:tgtFrame="_blank" w:history="1">
              <w:r w:rsidRPr="006477BB">
                <w:rPr>
                  <w:rStyle w:val="a9"/>
                  <w:color w:val="0563C1"/>
                  <w:sz w:val="24"/>
                  <w:szCs w:val="24"/>
                </w:rPr>
                <w:t>https://resh.edu.ru</w:t>
              </w:r>
            </w:hyperlink>
          </w:p>
          <w:p w:rsidR="000E16F4" w:rsidRPr="006477BB" w:rsidRDefault="00D31CE1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7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uchi.ru</w:t>
              </w:r>
            </w:hyperlink>
          </w:p>
          <w:p w:rsidR="000E16F4" w:rsidRPr="006477BB" w:rsidRDefault="00D31CE1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www.yaklass.ru</w:t>
              </w:r>
            </w:hyperlink>
          </w:p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34E36" w:rsidRDefault="003E2CAB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енияспеременной.Решениеуравненийметодомподбор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9" w:history="1">
              <w:r w:rsidR="004C056A" w:rsidRPr="00C47619">
                <w:rPr>
                  <w:rStyle w:val="a9"/>
                  <w:rFonts w:eastAsia="Calibri"/>
                  <w:sz w:val="24"/>
                  <w:szCs w:val="24"/>
                </w:rPr>
                <w:t>https://uchitelya.com/matematika/154614-prezentaciya-vyrazhenie-s-peremennoy-reshenie-uravneniy-s-neizvestnym-slagaemym-3-klass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уравненийснеизвестнымслага</w:t>
            </w:r>
            <w:r>
              <w:rPr>
                <w:sz w:val="24"/>
              </w:rPr>
              <w:lastRenderedPageBreak/>
              <w:t>емымиуменьш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10" w:history="1">
              <w:r w:rsidR="004C056A" w:rsidRPr="00C47619">
                <w:rPr>
                  <w:rStyle w:val="a9"/>
                  <w:sz w:val="24"/>
                </w:rPr>
                <w:t>https://multiurok.ru/files/algoritm-</w:t>
              </w:r>
              <w:r w:rsidR="004C056A" w:rsidRPr="00C47619">
                <w:rPr>
                  <w:rStyle w:val="a9"/>
                  <w:sz w:val="24"/>
                </w:rPr>
                <w:lastRenderedPageBreak/>
                <w:t>resheniia-uravnenii-dlia-nakhozhdeniia-ne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уравненийснеизвестнымвычит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11" w:history="1">
              <w:r w:rsidR="00D96FB1" w:rsidRPr="001C4DF5">
                <w:rPr>
                  <w:rStyle w:val="a9"/>
                  <w:sz w:val="24"/>
                </w:rPr>
                <w:t>https://infourok.ru/prezentaciya-k-uroku-matematike-po-teme-reshenie-uravneniy-s-neizvestnim-vi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ениегеометрическихфигурбуквам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12" w:history="1">
              <w:r w:rsidR="004C056A" w:rsidRPr="00C47619">
                <w:rPr>
                  <w:rStyle w:val="a9"/>
                  <w:sz w:val="24"/>
                </w:rPr>
                <w:t>https://infourok.ru/prezentaciya-po-matematike-na-temu-oboznachenie-geometricheskih-figur-bukvami-klass-3834763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ройденногоматериала.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2D57E7" w:rsidRDefault="00D34E36" w:rsidP="00461E8B">
            <w:pPr>
              <w:pStyle w:val="TableParagraph"/>
              <w:spacing w:line="270" w:lineRule="atLeast"/>
              <w:ind w:right="183"/>
              <w:rPr>
                <w:b/>
                <w:sz w:val="24"/>
              </w:rPr>
            </w:pPr>
            <w:r w:rsidRPr="002D57E7">
              <w:rPr>
                <w:b/>
                <w:sz w:val="24"/>
              </w:rPr>
              <w:t>Контрольнаяработапотеме«Сложениеивычитаниевпределах100»</w:t>
            </w:r>
            <w:r>
              <w:rPr>
                <w:b/>
                <w:sz w:val="24"/>
              </w:rPr>
              <w:t>№1. Входной контрол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4C056A">
            <w:pPr>
              <w:pStyle w:val="TableParagraph"/>
              <w:spacing w:line="240" w:lineRule="auto"/>
              <w:ind w:left="14"/>
              <w:rPr>
                <w:b/>
              </w:rPr>
            </w:pPr>
            <w:r w:rsidRPr="00FC6E2D">
              <w:rPr>
                <w:b/>
              </w:rPr>
              <w:t>Числаот1до100.Табличноеумножениеиделение</w:t>
            </w:r>
            <w:r>
              <w:rPr>
                <w:b/>
              </w:rPr>
              <w:t xml:space="preserve">   5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аботанадошибками.Конкретныйсмыслумножения.Задачинаумнож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3" w:history="1">
              <w:r w:rsidR="004C056A" w:rsidRPr="00C47619">
                <w:rPr>
                  <w:rStyle w:val="a9"/>
                  <w:sz w:val="24"/>
                </w:rPr>
                <w:t>https://nsportal.ru/nachalnaya-shkola/matematika/2015/08/08/zadachi-po-matematike-2-klass-konkretnyy-smysl-deystviy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a7"/>
              <w:rPr>
                <w:sz w:val="24"/>
                <w:szCs w:val="24"/>
              </w:rPr>
            </w:pPr>
            <w:r w:rsidRPr="00FD02DF">
              <w:rPr>
                <w:sz w:val="24"/>
                <w:szCs w:val="24"/>
              </w:rPr>
              <w:t>Связьмеждукомпонентамиирезультатомумножения</w:t>
            </w:r>
            <w:r>
              <w:rPr>
                <w:sz w:val="24"/>
                <w:szCs w:val="24"/>
              </w:rPr>
              <w:t>.</w:t>
            </w:r>
            <w:r w:rsidRPr="00FD02DF">
              <w:rPr>
                <w:sz w:val="24"/>
                <w:szCs w:val="24"/>
              </w:rPr>
              <w:t>Математ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4" w:history="1">
              <w:r w:rsidR="004C056A" w:rsidRPr="00C47619">
                <w:rPr>
                  <w:rStyle w:val="a9"/>
                  <w:sz w:val="24"/>
                </w:rPr>
                <w:t>https://урок.рф/library/prezentatciya_k_uroku_matematiki_v_3_klasse_po_teme_172312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ётныеинечётныечисла.Умножениеиделение на3,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15" w:history="1">
              <w:r w:rsidR="004C056A" w:rsidRPr="00C47619">
                <w:rPr>
                  <w:rStyle w:val="a9"/>
                  <w:sz w:val="24"/>
                </w:rPr>
                <w:t>https://www.youtube.com/watch?v=-5j8lkAohGU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иделенияна3 и 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4C056A">
            <w:pPr>
              <w:pStyle w:val="TableParagraph"/>
              <w:ind w:left="14"/>
              <w:rPr>
                <w:sz w:val="24"/>
              </w:rPr>
            </w:pPr>
            <w:hyperlink r:id="rId16" w:history="1">
              <w:r w:rsidR="004C056A" w:rsidRPr="00C47619">
                <w:rPr>
                  <w:rStyle w:val="a9"/>
                  <w:sz w:val="24"/>
                </w:rPr>
                <w:t>https://www.youtube.com/watch?v=x_Rsv7q-d3U</w:t>
              </w:r>
            </w:hyperlink>
          </w:p>
          <w:p w:rsidR="004C056A" w:rsidRDefault="004C056A" w:rsidP="004C056A">
            <w:pPr>
              <w:pStyle w:val="TableParagraph"/>
              <w:ind w:left="14"/>
              <w:jc w:val="both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свеличинами:цена,количество,стоимост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17" w:history="1">
              <w:r w:rsidR="0027064F" w:rsidRPr="00C47619">
                <w:rPr>
                  <w:rStyle w:val="a9"/>
                  <w:sz w:val="24"/>
                </w:rPr>
                <w:t>https://www.youtube.com/watch?v=RNd8vEdrRzo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ешениезадачспонятиями«масса»и«количество».Проверочная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8" w:history="1">
              <w:r w:rsidR="0027064F" w:rsidRPr="00C47619">
                <w:rPr>
                  <w:rStyle w:val="a9"/>
                  <w:sz w:val="24"/>
                </w:rPr>
                <w:t>https://multiurok.ru/files/konspekt-uroka-matematiki-reshenie-zadach-s-poniat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выполнениядействийввыражениях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19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выполнениядействий.Закрепл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0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отеме«Числаот1до100.Умножениеиделение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1" w:history="1">
              <w:r w:rsidR="0027064F" w:rsidRPr="00C47619">
                <w:rPr>
                  <w:rStyle w:val="a9"/>
                  <w:sz w:val="24"/>
                </w:rPr>
                <w:t>https://nsportal.ru/nachalnaya-shkola/matematika/2017/02/02/chisla-ot-1-do-100-umnozhenie-i-delenie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иделенияна5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2" w:history="1">
              <w:r w:rsidR="0027064F" w:rsidRPr="00C47619">
                <w:rPr>
                  <w:rStyle w:val="a9"/>
                  <w:sz w:val="24"/>
                </w:rPr>
                <w:t>https://multiurok.ru/files/tablitsa-umnozheniia-i-deleniia-na-5-3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умноженияиделенияна6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3" w:history="1">
              <w:r w:rsidR="0027064F" w:rsidRPr="00C47619">
                <w:rPr>
                  <w:rStyle w:val="a9"/>
                  <w:sz w:val="24"/>
                </w:rPr>
                <w:t>https://www.youtube.com/watch?v=x0b-7KosqOo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461E8B" w:rsidRDefault="00D34E36" w:rsidP="00D96FB1">
            <w:pPr>
              <w:pStyle w:val="TableParagraph"/>
              <w:rPr>
                <w:b/>
                <w:sz w:val="24"/>
              </w:rPr>
            </w:pPr>
            <w:r w:rsidRPr="00461E8B">
              <w:rPr>
                <w:b/>
                <w:sz w:val="24"/>
              </w:rPr>
              <w:t>Контрольнаяработа</w:t>
            </w:r>
            <w:r w:rsidR="00D96FB1">
              <w:rPr>
                <w:b/>
                <w:sz w:val="24"/>
              </w:rPr>
              <w:t xml:space="preserve"> №2</w:t>
            </w:r>
            <w:r w:rsidRPr="00461E8B">
              <w:rPr>
                <w:b/>
                <w:sz w:val="24"/>
              </w:rPr>
              <w:t>потеме«Табличноеумножениеиделение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увеличениечиславнесколько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4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увеличениечиславнесколькораз…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5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уменьшение числавнесколько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6" w:history="1">
              <w:r w:rsidR="0027064F" w:rsidRPr="00C47619">
                <w:rPr>
                  <w:rStyle w:val="a9"/>
                  <w:sz w:val="24"/>
                </w:rPr>
                <w:t>https://www.youtube.com/watch?v=MiSWPTAIQaA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уменьшение числавнесколькораз.Тест«Задачи»№1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7" w:history="1">
              <w:r w:rsidR="0027064F" w:rsidRPr="00C47619">
                <w:rPr>
                  <w:rStyle w:val="a9"/>
                  <w:sz w:val="24"/>
                </w:rPr>
                <w:t>https://www.youtube.com/watch?v=MiSWPTAIQaA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умноженияиделениясчислом7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8" w:history="1">
              <w:r w:rsidR="0027064F" w:rsidRPr="00C47619">
                <w:rPr>
                  <w:rStyle w:val="a9"/>
                  <w:sz w:val="24"/>
                </w:rPr>
                <w:t>https://resh.edu.ru/subject/lesson/5697/conspect/216038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кратное сравнение.Умножениеиделениена7 и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29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кратноесравнение.Самостоятельная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30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№3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4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надошибками.Работанадзадачаминакратноесравнение.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31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32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накратное иразностноесравн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33" w:history="1">
              <w:r w:rsidR="0027064F" w:rsidRPr="00C47619">
                <w:rPr>
                  <w:rStyle w:val="a9"/>
                  <w:sz w:val="24"/>
                </w:rPr>
                <w:t>https://kopilkaurokov.ru/nachalniyeKlassi/prochee/zadachi_na_raznostnoe_i_kratnoe_sravnenie_individualnye_kartochki_2_3_klass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наприведениекединиц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34" w:history="1">
              <w:r w:rsidR="0027064F" w:rsidRPr="00C47619">
                <w:rPr>
                  <w:rStyle w:val="a9"/>
                  <w:sz w:val="24"/>
                </w:rPr>
                <w:t>https://www.yaklass.ru/p/matematika-pro/2-uroven/mnozhestva-i-operatcii-nad-nimi-7181225/zadachi-na-privedenie-k-edinitce-7222300/re-b3a1b91b-f272-48fe-8786-c5c11ce539ec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6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дачинакратноеразностноесравн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35" w:history="1">
              <w:r w:rsidR="0027064F" w:rsidRPr="00C47619">
                <w:rPr>
                  <w:rStyle w:val="a9"/>
                  <w:sz w:val="24"/>
                </w:rPr>
                <w:t>https://resh.edu.ru/subject/lesson/5695/conspect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иделениясчислами 2- 7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27064F">
            <w:pPr>
              <w:pStyle w:val="TableParagraph"/>
              <w:ind w:left="14"/>
              <w:rPr>
                <w:sz w:val="24"/>
              </w:rPr>
            </w:pPr>
            <w:hyperlink r:id="rId36" w:history="1">
              <w:r w:rsidR="0027064F" w:rsidRPr="00C47619">
                <w:rPr>
                  <w:rStyle w:val="a9"/>
                  <w:sz w:val="24"/>
                </w:rPr>
                <w:t>https://урок.рф/library/tablitca_umnozheniya_i_deleniya_s_chislami_na_2345_184754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ройден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.Сравнениеплощадейразныхфигу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37" w:history="1">
              <w:r w:rsidR="00CD015B" w:rsidRPr="00C47619">
                <w:rPr>
                  <w:rStyle w:val="a9"/>
                  <w:sz w:val="24"/>
                </w:rPr>
                <w:t>https://resh.edu.ru/subject/lesson/3771/main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площади-квадратныйсант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38" w:history="1">
              <w:r w:rsidR="00CD015B" w:rsidRPr="00C47619">
                <w:rPr>
                  <w:rStyle w:val="a9"/>
                  <w:sz w:val="24"/>
                </w:rPr>
                <w:t>https://www.youtube.com/watch?v=nzI9Mc-2jkQ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прямоугольника.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39" w:history="1">
              <w:r w:rsidR="00CD015B" w:rsidRPr="00C47619">
                <w:rPr>
                  <w:rStyle w:val="a9"/>
                  <w:sz w:val="24"/>
                </w:rPr>
                <w:t>https://www.youtube.com/watch?v=VBGCAmF312g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иделениясчислом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0" w:history="1">
              <w:r w:rsidR="00CD015B" w:rsidRPr="00C47619">
                <w:rPr>
                  <w:rStyle w:val="a9"/>
                  <w:sz w:val="24"/>
                </w:rPr>
                <w:t>https://www.youtube.com/watch?v=hPQNuFTilFo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иделенияна2-8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1" w:history="1">
              <w:r w:rsidR="00CD015B" w:rsidRPr="00C47619">
                <w:rPr>
                  <w:rStyle w:val="a9"/>
                  <w:sz w:val="24"/>
                </w:rPr>
                <w:t>https://infourok.ru/prezentaciya-k-otkritomu-uroku-po-matematike-na-temu-zakreplenie-tablic-umnozheniya-i-deleniya-s-chislami-3210682.html</w:t>
              </w:r>
            </w:hyperlink>
          </w:p>
        </w:tc>
      </w:tr>
      <w:tr w:rsidR="00D34E36" w:rsidRPr="00D96FB1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задачизученныхвидов.Таблицаумноженияиделенияна 2-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Pr="00D96FB1" w:rsidRDefault="00D31CE1" w:rsidP="00D96FB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2" w:history="1">
              <w:r w:rsidR="00D96FB1" w:rsidRPr="001C4DF5">
                <w:rPr>
                  <w:rStyle w:val="a9"/>
                  <w:sz w:val="24"/>
                  <w:lang w:val="en-US"/>
                </w:rPr>
                <w:t>https</w:t>
              </w:r>
              <w:r w:rsidR="00D96FB1" w:rsidRPr="001C4DF5">
                <w:rPr>
                  <w:rStyle w:val="a9"/>
                  <w:sz w:val="24"/>
                </w:rPr>
                <w:t>://</w:t>
              </w:r>
              <w:r w:rsidR="00D96FB1" w:rsidRPr="001C4DF5">
                <w:rPr>
                  <w:rStyle w:val="a9"/>
                  <w:sz w:val="24"/>
                  <w:lang w:val="en-US"/>
                </w:rPr>
                <w:t>infourok</w:t>
              </w:r>
              <w:r w:rsidR="00D96FB1" w:rsidRPr="001C4DF5">
                <w:rPr>
                  <w:rStyle w:val="a9"/>
                  <w:sz w:val="24"/>
                </w:rPr>
                <w:t>.</w:t>
              </w:r>
              <w:r w:rsidR="00D96FB1" w:rsidRPr="001C4DF5">
                <w:rPr>
                  <w:rStyle w:val="a9"/>
                  <w:sz w:val="24"/>
                  <w:lang w:val="en-US"/>
                </w:rPr>
                <w:t>ru</w:t>
              </w:r>
              <w:r w:rsidR="00D96FB1" w:rsidRPr="001C4DF5">
                <w:rPr>
                  <w:rStyle w:val="a9"/>
                  <w:sz w:val="24"/>
                </w:rPr>
                <w:t>/</w:t>
              </w:r>
              <w:r w:rsidR="00D96FB1" w:rsidRPr="001C4DF5">
                <w:rPr>
                  <w:rStyle w:val="a9"/>
                  <w:sz w:val="24"/>
                  <w:lang w:val="en-US"/>
                </w:rPr>
                <w:t>prezentaciya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k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otkritomu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uroku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po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matematike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na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temu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zakreplenie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tablic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умноженияиделениясчислом9.Проверочная 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3" w:history="1">
              <w:r w:rsidR="00CD015B" w:rsidRPr="00C47619">
                <w:rPr>
                  <w:rStyle w:val="a9"/>
                  <w:sz w:val="24"/>
                </w:rPr>
                <w:t>https://www.youtube.com/watch?v=gQpGaiszLIg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площади-квадратныйдец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4" w:history="1">
              <w:r w:rsidR="00CD015B" w:rsidRPr="00C47619">
                <w:rPr>
                  <w:rStyle w:val="a9"/>
                  <w:sz w:val="24"/>
                </w:rPr>
                <w:t>https://resh.edu.ru/subject/lesson/5701/conspect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аблицаумножения.Закрепление.Решениезадач.Математический 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5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klass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задачизученныхвидов.Таблицаумножения6иделенияна  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6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klass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площади–квадратный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7" w:history="1">
              <w:r w:rsidR="00CD015B" w:rsidRPr="00C47619">
                <w:rPr>
                  <w:rStyle w:val="a9"/>
                  <w:sz w:val="24"/>
                </w:rPr>
                <w:t>https://www.youtube.com/watch?v=dunFKvI527A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0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потеме№4«Табличное умножениеиделение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ботанадошибками.Решениезадачизученныхвидов.Таблица умноженияиделенияна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на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чиселна1.Решениезадач 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48" w:history="1">
              <w:r w:rsidR="00CD015B" w:rsidRPr="00C47619">
                <w:rPr>
                  <w:rStyle w:val="a9"/>
                  <w:sz w:val="24"/>
                </w:rPr>
                <w:t>https://www.youtube.com/watch?v=3zlWCL5fU3M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на0.Таблицаумноженияиделения на2-9.Проверочная 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9" w:history="1">
              <w:r w:rsidR="00CD015B" w:rsidRPr="00C47619">
                <w:rPr>
                  <w:rStyle w:val="a9"/>
                  <w:sz w:val="24"/>
                </w:rPr>
                <w:t>https://multiurok.ru/files/urok-matematiki-v-3-klasse-umnozhenie-na-0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2B7F9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иделениесчислами1и0.Взаимосвязьделения</w:t>
            </w:r>
            <w:r w:rsidR="002B7F90">
              <w:rPr>
                <w:sz w:val="24"/>
              </w:rPr>
              <w:t xml:space="preserve">и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50" w:history="1">
              <w:r w:rsidR="00CD015B" w:rsidRPr="00C47619">
                <w:rPr>
                  <w:rStyle w:val="a9"/>
                  <w:sz w:val="24"/>
                </w:rPr>
                <w:t>https://nsportal.ru/nachalnaya-shkola/matematika/2017/01/09/umnozhenie-i-delenie-umnozhenie-i-delenie-s-chislami-1-0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нуляначисло.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CD015B">
            <w:pPr>
              <w:pStyle w:val="TableParagraph"/>
              <w:ind w:left="14"/>
              <w:rPr>
                <w:sz w:val="24"/>
              </w:rPr>
            </w:pPr>
            <w:hyperlink r:id="rId51" w:history="1">
              <w:r w:rsidR="00CD015B" w:rsidRPr="00C47619">
                <w:rPr>
                  <w:rStyle w:val="a9"/>
                  <w:sz w:val="24"/>
                </w:rPr>
                <w:t>https://resh.edu.ru/subject/lesson/3814/start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ыезадачивтридействия. 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2" w:history="1">
              <w:r w:rsidR="00ED2291" w:rsidRPr="00C47619">
                <w:rPr>
                  <w:rStyle w:val="a9"/>
                  <w:sz w:val="24"/>
                </w:rPr>
                <w:t>https://www.youtube.com/watch?v=fB8vy28AZMU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.Окружность.Радиусидиаметрокружност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3" w:history="1">
              <w:r w:rsidR="00ED2291" w:rsidRPr="00C47619">
                <w:rPr>
                  <w:rStyle w:val="a9"/>
                  <w:sz w:val="24"/>
                </w:rPr>
                <w:t>https://nsportal.ru/nachalnaya-shkola/matematika/2023/01/16/prezentatsiya-na-temu-krug-okruzhnost-tsentr-radius-diametr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метрирадиусокружности,круга.Решение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4" w:history="1">
              <w:r w:rsidR="00ED2291" w:rsidRPr="00C47619">
                <w:rPr>
                  <w:rStyle w:val="a9"/>
                  <w:sz w:val="24"/>
                </w:rPr>
                <w:t>https://multiurok.ru/files/diametr-i-radius-okruzhnosti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и.Решениезадачнанахождениедоличисл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5" w:history="1">
              <w:r w:rsidR="00ED2291" w:rsidRPr="00C47619">
                <w:rPr>
                  <w:rStyle w:val="a9"/>
                  <w:sz w:val="24"/>
                </w:rPr>
                <w:t>https://www.youtube.com/watch?v=21J2z66d9Io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5F3D28" w:rsidP="00FD02DF">
            <w:pPr>
              <w:pStyle w:val="TableParagraph"/>
              <w:rPr>
                <w:b/>
                <w:sz w:val="24"/>
              </w:rPr>
            </w:pPr>
            <w:bookmarkStart w:id="2" w:name="_GoBack"/>
            <w:r>
              <w:rPr>
                <w:b/>
                <w:sz w:val="24"/>
              </w:rPr>
              <w:t xml:space="preserve">Промежуточный контроль. </w:t>
            </w:r>
            <w:r w:rsidR="00D34E36" w:rsidRPr="00FD02DF">
              <w:rPr>
                <w:b/>
                <w:sz w:val="24"/>
              </w:rPr>
              <w:t>Контрольнаяработа№5.</w:t>
            </w:r>
            <w:bookmarkEnd w:id="2"/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надошибкамивработе№5.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времени.Год,месяц,недел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6" w:history="1">
              <w:r w:rsidR="00ED2291" w:rsidRPr="00C47619">
                <w:rPr>
                  <w:rStyle w:val="a9"/>
                  <w:sz w:val="24"/>
                </w:rPr>
                <w:t>https://rutube.ru/video/ae5218f049de86f4cc3a27f81b1452c7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времени-сутки,час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7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edinicy-vremeni-3-klass-shkola-rossii-5800667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задачизученныхвидов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пройденного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пройденного«Чтоузнали?Чемунаучились?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ED2291">
            <w:pPr>
              <w:pStyle w:val="TableParagraph"/>
              <w:ind w:left="14"/>
              <w:rPr>
                <w:b/>
              </w:rPr>
            </w:pPr>
            <w:r w:rsidRPr="00FC6E2D">
              <w:rPr>
                <w:b/>
              </w:rPr>
              <w:t>Числаот1до100.Внетабличноеумножениеиделение</w:t>
            </w:r>
            <w:r>
              <w:rPr>
                <w:b/>
              </w:rPr>
              <w:t xml:space="preserve">  28ч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иделениекруглыхчиселнаоднозначное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8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иделениекруглыхчиселнакруглоечисло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59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суммынаоднозначноечисло.Решение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0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3525216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суммыначисло.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1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3525216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двузначногочисланаодноз</w:t>
            </w:r>
            <w:r>
              <w:rPr>
                <w:sz w:val="24"/>
              </w:rPr>
              <w:lastRenderedPageBreak/>
              <w:t>начное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2" w:history="1">
              <w:r w:rsidR="00ED2291" w:rsidRPr="00C47619">
                <w:rPr>
                  <w:rStyle w:val="a9"/>
                  <w:sz w:val="24"/>
                </w:rPr>
                <w:t>https://www.youtube.com/watch?v=</w:t>
              </w:r>
              <w:r w:rsidR="00ED2291" w:rsidRPr="00C47619">
                <w:rPr>
                  <w:rStyle w:val="a9"/>
                  <w:sz w:val="24"/>
                </w:rPr>
                <w:lastRenderedPageBreak/>
                <w:t>alOd04ubDmk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двузначногочисланаоднозначноечисло….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3" w:history="1">
              <w:r w:rsidR="00ED2291" w:rsidRPr="00C47619">
                <w:rPr>
                  <w:rStyle w:val="a9"/>
                  <w:sz w:val="24"/>
                </w:rPr>
                <w:t>https://www.youtube.com/watch?v=alOd04ubDmk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пройденного.Решениезадачизученныхвидов. Проверочная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уммынаоднозначноечисло.Решение 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4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уммынаоднозначноечисло.Решение задач…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5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двузначногочисланаоднозначное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6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мое.Делитель.Взаимосвязькомпонентов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7" w:history="1">
              <w:r w:rsidR="00ED2291" w:rsidRPr="00C47619">
                <w:rPr>
                  <w:rStyle w:val="a9"/>
                  <w:sz w:val="24"/>
                </w:rPr>
                <w:t>https://resh.edu.ru/subject/lesson/5708/conspect/279393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деления спомощью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68" w:history="1">
              <w:r w:rsidR="00ED2291" w:rsidRPr="00C47619">
                <w:rPr>
                  <w:rStyle w:val="a9"/>
                  <w:sz w:val="24"/>
                </w:rPr>
                <w:t>https://www.youtube.com/watch?v=etIg3SZ6l6I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2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лениедвузначногочисланадвузначноечислоспособомподбор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69" w:history="1">
              <w:r w:rsidR="00ED2291" w:rsidRPr="00C47619">
                <w:rPr>
                  <w:rStyle w:val="a9"/>
                  <w:sz w:val="24"/>
                </w:rPr>
                <w:t>https://www.youtube.com/watch?v=aYfQX-70VPc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умноженияспомощью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ED2291">
            <w:pPr>
              <w:pStyle w:val="TableParagraph"/>
              <w:ind w:left="14"/>
              <w:rPr>
                <w:sz w:val="24"/>
              </w:rPr>
            </w:pPr>
            <w:hyperlink r:id="rId70" w:history="1">
              <w:r w:rsidR="00ED2291" w:rsidRPr="00C47619">
                <w:rPr>
                  <w:rStyle w:val="a9"/>
                  <w:sz w:val="24"/>
                </w:rPr>
                <w:t>http://www.youtube.com/watch?v=4oSA5srLfkg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уравнений.Взаимосвязькомпонентаделения.</w:t>
            </w:r>
          </w:p>
          <w:p w:rsidR="00D34E36" w:rsidRDefault="00D34E3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ческий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B2486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1" w:history="1">
              <w:r w:rsidR="00B2486B" w:rsidRPr="001C4DF5">
                <w:rPr>
                  <w:rStyle w:val="a9"/>
                  <w:sz w:val="24"/>
                </w:rPr>
                <w:t>https://infourok.ru/otkrytyj-urok-matematiki-s-prezentaciej-na-temu-reshenie-uravnenij-na-osnove-vzaimosvyazi-mezhdu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№6потеме«Внетабличногоумноженияи деления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2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надошибками.Закреплениепройден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уравнений.Взаимосвязькомпонентов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72" w:history="1">
              <w:r w:rsidR="001C73C1" w:rsidRPr="00C47619">
                <w:rPr>
                  <w:rStyle w:val="a9"/>
                  <w:sz w:val="24"/>
                </w:rPr>
                <w:t>https://www.youtube.com/watch?v=7PhapqBuRAE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90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ениесостатко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hyperlink r:id="rId73" w:history="1">
              <w:r w:rsidR="001C73C1" w:rsidRPr="00C47619">
                <w:rPr>
                  <w:rStyle w:val="a9"/>
                  <w:sz w:val="24"/>
                </w:rPr>
                <w:t>https://www.youtube.com/watch?v=BDBecSNEP_c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остатком.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74" w:history="1">
              <w:r w:rsidR="001C73C1" w:rsidRPr="00C47619">
                <w:rPr>
                  <w:rStyle w:val="a9"/>
                  <w:sz w:val="24"/>
                </w:rPr>
                <w:t>https://nsportal.ru/nachalnaya-shkola/matematika/2019/03/23/delenie-s-ostatkom-zakreplenie-reshenie-zadach-matematika-3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состаткомметодомподборачаст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75" w:history="1">
              <w:r w:rsidR="001C73C1" w:rsidRPr="00C47619">
                <w:rPr>
                  <w:rStyle w:val="a9"/>
                  <w:sz w:val="24"/>
                </w:rPr>
                <w:t>https://www.youtube.com/watch?v=hqs1Bb7PSD0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0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задачнаделениесостатком.Таблицаумноженияна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6" w:history="1">
              <w:r w:rsidR="001C73C1" w:rsidRPr="00C47619">
                <w:rPr>
                  <w:rStyle w:val="a9"/>
                  <w:sz w:val="24"/>
                </w:rPr>
                <w:t>https://infourok.ru/prezentaciya-po-matematike-delenie-s-ostatkom-sposobom-podbora-chastnogo-3-klass-5181151.html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35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лучаиделения,когдаделительбольшеделим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7" w:history="1">
              <w:r w:rsidR="001C73C1" w:rsidRPr="00C47619">
                <w:rPr>
                  <w:rStyle w:val="a9"/>
                  <w:sz w:val="24"/>
                </w:rPr>
                <w:t>http://www.youtube.com/watch?v=_jIogRwhf4A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делениясостатком.Решениезадачизученных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78" w:history="1">
              <w:r w:rsidR="001C73C1" w:rsidRPr="00C47619">
                <w:rPr>
                  <w:rStyle w:val="a9"/>
                  <w:sz w:val="24"/>
                </w:rPr>
                <w:t>https://resh.edu.ru/subject/lesson/4448/conspect/</w:t>
              </w:r>
            </w:hyperlink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изучен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№7потеме«Делениесостатком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надошибкам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7C38F0">
            <w:pPr>
              <w:pStyle w:val="1"/>
              <w:ind w:left="0"/>
              <w:jc w:val="left"/>
            </w:pPr>
            <w:r>
              <w:t>Числаот1до1000.Нумерация   12ч</w:t>
            </w:r>
          </w:p>
        </w:tc>
        <w:tc>
          <w:tcPr>
            <w:tcW w:w="2009" w:type="dxa"/>
          </w:tcPr>
          <w:p w:rsidR="00FC6E2D" w:rsidRDefault="00FC6E2D" w:rsidP="007C38F0">
            <w:pPr>
              <w:pStyle w:val="1"/>
              <w:ind w:left="0"/>
              <w:jc w:val="center"/>
            </w:pPr>
            <w:r>
              <w:t>12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иячиселвпределах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79" w:history="1">
              <w:r w:rsidR="00FC6E2D" w:rsidRPr="00C47619">
                <w:rPr>
                  <w:rStyle w:val="a9"/>
                  <w:sz w:val="24"/>
                </w:rPr>
                <w:t>https://www.youtube.com/watch?v=qj-BKnxEnOc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иназваниятрехзначных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0" w:history="1">
              <w:r w:rsidR="00FC6E2D" w:rsidRPr="00C47619">
                <w:rPr>
                  <w:rStyle w:val="a9"/>
                  <w:sz w:val="24"/>
                </w:rPr>
                <w:t>https://multiurok.ru/files/obrazovanie-i-nazvaniia-triokhznachnykh-</w:t>
              </w:r>
              <w:r w:rsidR="00FC6E2D" w:rsidRPr="00C47619">
                <w:rPr>
                  <w:rStyle w:val="a9"/>
                  <w:sz w:val="24"/>
                </w:rPr>
                <w:lastRenderedPageBreak/>
                <w:t>chisel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сятичныйсоставизаписьтрехзначных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1" w:history="1">
              <w:r w:rsidR="00FC6E2D" w:rsidRPr="00C47619">
                <w:rPr>
                  <w:rStyle w:val="a9"/>
                  <w:sz w:val="24"/>
                </w:rPr>
                <w:t>https://infourok.ru/prezentaciya-zapis-trehznachnyh-chisel-3-klass-6533414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53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разованиетрехзначныхчисел.Решениезадачизученных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2" w:history="1">
              <w:r w:rsidR="00FC6E2D" w:rsidRPr="00C47619">
                <w:rPr>
                  <w:rStyle w:val="a9"/>
                  <w:sz w:val="24"/>
                </w:rPr>
                <w:t>https://uchitelya.com/matematika/176005-otkrytyy-urok-po-matematike-obrazovanie-i-nazvaniya-trehznachnyh-chisel-3-klass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38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величение, уменьшениечиселв10раз,в100раз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3" w:history="1">
              <w:r w:rsidR="00FC6E2D" w:rsidRPr="00C47619">
                <w:rPr>
                  <w:rStyle w:val="a9"/>
                  <w:sz w:val="24"/>
                </w:rPr>
                <w:t>https://www.youtube.com/watch?v=rMWSyKr1sqc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550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№8потеме«Числаот1до1000.Нумерация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надошибками.Устнаянумерация впределах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нумерация впределах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4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нумерация впределах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5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трёхзначныхчисел.Решениезадач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6" w:history="1">
              <w:r w:rsidR="00FC6E2D" w:rsidRPr="00C47619">
                <w:rPr>
                  <w:rStyle w:val="a9"/>
                  <w:sz w:val="24"/>
                </w:rPr>
                <w:t>https://urok.1sept.ru/articles/688049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массы.Грамм.Килограмм.Римскиецифры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1C73C1">
            <w:pPr>
              <w:pStyle w:val="TableParagraph"/>
              <w:ind w:left="14"/>
              <w:rPr>
                <w:sz w:val="24"/>
              </w:rPr>
            </w:pPr>
            <w:hyperlink r:id="rId87" w:history="1">
              <w:r w:rsidR="00FC6E2D" w:rsidRPr="00C47619">
                <w:rPr>
                  <w:rStyle w:val="a9"/>
                  <w:sz w:val="24"/>
                </w:rPr>
                <w:t>https://multiurok.ru/files/edinitsy-massy-gramm-kilogramm-3-klass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ройденног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7A4E8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7C38F0">
            <w:pPr>
              <w:pStyle w:val="1"/>
              <w:ind w:left="0"/>
            </w:pPr>
            <w:r>
              <w:t>Числаот1до1000.Сложение ивычитание 13</w:t>
            </w:r>
            <w:r w:rsidR="00B2486B">
              <w:t>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устныхвычисленийкруглых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88" w:history="1">
              <w:r w:rsidR="00FC6E2D" w:rsidRPr="00C47619">
                <w:rPr>
                  <w:rStyle w:val="a9"/>
                  <w:sz w:val="24"/>
                </w:rPr>
                <w:t>https://www.youtube.com/watch?v=aWLNmEqEnGc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устныхвычисленийвида450+30,620-20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89" w:history="1">
              <w:r w:rsidR="00FC6E2D" w:rsidRPr="00C47619">
                <w:rPr>
                  <w:rStyle w:val="a9"/>
                  <w:sz w:val="24"/>
                </w:rPr>
                <w:t>https://www.youtube.com/watch?v=bT8wxaNPkzk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устныхвычисленийвида470+80,560-9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0" w:history="1">
              <w:r w:rsidR="00FC6E2D" w:rsidRPr="00C47619">
                <w:rPr>
                  <w:rStyle w:val="a9"/>
                  <w:sz w:val="24"/>
                </w:rPr>
                <w:t>https://multiurok.ru/files/matematika-priemy-ustnykh-vychislenii-vida-470-80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устныхвычисленийвида260+310,670-14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1" w:history="1">
              <w:r w:rsidR="00FC6E2D" w:rsidRPr="00C47619">
                <w:rPr>
                  <w:rStyle w:val="a9"/>
                  <w:sz w:val="24"/>
                </w:rPr>
                <w:t>https://multiurok.ru/index.php/files/urok-po-matematike-priiomy-ustnykh-vychislenii-vid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письменныхвычисленийтрехзначных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2" w:history="1">
              <w:r w:rsidR="00FC6E2D" w:rsidRPr="00C47619">
                <w:rPr>
                  <w:rStyle w:val="a9"/>
                  <w:sz w:val="24"/>
                </w:rPr>
                <w:t>https://uchitelya.com/nachalnaya-shkola/184162-prezentaciya-priemy-pismennyh-vychisleniy-trehznachnyh-chisel-3-klass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письменногосложениятрёхзначных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3" w:history="1">
              <w:r w:rsidR="00FC6E2D" w:rsidRPr="00C47619">
                <w:rPr>
                  <w:rStyle w:val="a9"/>
                  <w:sz w:val="24"/>
                </w:rPr>
                <w:t>https://uchitelya.com/matematika/168863-prezentaciya-algoritm-slozheniya-slozheniya-trehznachnyh-chisel-3-klass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письменноговычитаниятрёхзначных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4" w:history="1">
              <w:r w:rsidR="00FC6E2D" w:rsidRPr="00C47619">
                <w:rPr>
                  <w:rStyle w:val="a9"/>
                  <w:sz w:val="24"/>
                </w:rPr>
                <w:t>https://урок.рф/library/prezentatciya_k_uroku_matematiki_v_3_klasse_po_teme_165729.html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треугольников.Решениезадачизученных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5" w:history="1">
              <w:r w:rsidR="00FC6E2D" w:rsidRPr="00C47619">
                <w:rPr>
                  <w:rStyle w:val="a9"/>
                  <w:sz w:val="24"/>
                </w:rPr>
                <w:t>https://resh.edu.ru/subject/lesson/6234/conspect/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ройденного.Решениезадачизученных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пройденного.Решениезадачизученныхвидов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работа№9потеме «Числаот1до1000.Сложениеи вычитание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надошибками.Решениезадачизученных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изученного.Приемыустныхвычислений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B2486B" w:rsidTr="00B2486B">
        <w:trPr>
          <w:gridAfter w:val="1"/>
          <w:wAfter w:w="2009" w:type="dxa"/>
          <w:trHeight w:val="319"/>
        </w:trPr>
        <w:tc>
          <w:tcPr>
            <w:tcW w:w="709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B2486B" w:rsidRPr="00B2486B" w:rsidRDefault="00B2486B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</w:rPr>
              <w:t>Числаот1до1000.Умножениеиделение</w:t>
            </w:r>
            <w:r>
              <w:rPr>
                <w:b/>
              </w:rPr>
              <w:t xml:space="preserve">   10ч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BA6224">
            <w:pPr>
              <w:pStyle w:val="TableParagraph"/>
              <w:rPr>
                <w:sz w:val="24"/>
              </w:rPr>
            </w:pPr>
            <w:r w:rsidRPr="00FD02DF">
              <w:rPr>
                <w:b/>
                <w:sz w:val="24"/>
              </w:rPr>
              <w:t>Итоговаяконтрольнаяработа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делениетрехзначныхчиселметодомподбора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6" w:history="1">
              <w:r w:rsidR="00FC6E2D" w:rsidRPr="00C47619">
                <w:rPr>
                  <w:rStyle w:val="a9"/>
                  <w:sz w:val="24"/>
                </w:rPr>
                <w:t>https://www.youtube.com/watch?v=dcifa97nqOQ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треугольниковповидамуглов. Приемыустногоумноженияиделениятрехзначных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B2486B">
            <w:pPr>
              <w:pStyle w:val="TableParagraph"/>
              <w:ind w:left="14"/>
              <w:rPr>
                <w:sz w:val="24"/>
              </w:rPr>
            </w:pPr>
            <w:hyperlink r:id="rId97" w:history="1">
              <w:r w:rsidR="00B2486B" w:rsidRPr="001C4DF5">
                <w:rPr>
                  <w:rStyle w:val="a9"/>
                  <w:sz w:val="24"/>
                </w:rPr>
                <w:t>https://yandex.ru/video/search?channelId=d3d3LnlvdXR1YmUuY29tO1VDNDNOaGNxOGl5OFU0VXZFUS10VW1UZw%3D%3D&amp;how=tt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умножениетрехзначныхчиселнаоднозначное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исьменноеумножениетрехзначныхчиселнаоднозначное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ind w:left="14"/>
              <w:rPr>
                <w:sz w:val="24"/>
              </w:rPr>
            </w:pPr>
            <w:hyperlink r:id="rId98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делениетрехзначныхчиселнаоднозначное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>
            <w:pPr>
              <w:pStyle w:val="TableParagraph"/>
              <w:ind w:left="14"/>
              <w:jc w:val="center"/>
              <w:rPr>
                <w:sz w:val="24"/>
              </w:rPr>
            </w:pPr>
            <w:hyperlink r:id="rId99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725E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исьменноеделениетрехзначныхчиселнаоднозначноечисло.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>
            <w:pPr>
              <w:pStyle w:val="TableParagraph"/>
              <w:ind w:left="14"/>
              <w:jc w:val="center"/>
              <w:rPr>
                <w:sz w:val="24"/>
              </w:rPr>
            </w:pPr>
            <w:hyperlink r:id="rId100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делениятрехзначныхчиселнаоднозначное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исьменноеделениетрехзначныхчиселнаоднозначное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нетабличноеумножениеиделение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D31CE1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101" w:history="1">
              <w:r w:rsidR="00FC6E2D" w:rsidRPr="00C47619">
                <w:rPr>
                  <w:rStyle w:val="a9"/>
                  <w:sz w:val="24"/>
                </w:rPr>
                <w:t>https://resh.edu.ru/subject/lesson/3916/conspect/218643/</w:t>
              </w:r>
            </w:hyperlink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8- 13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B2486B" w:rsidRDefault="00FC6E2D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Резервные уроки</w:t>
            </w:r>
          </w:p>
        </w:tc>
        <w:tc>
          <w:tcPr>
            <w:tcW w:w="708" w:type="dxa"/>
          </w:tcPr>
          <w:p w:rsidR="00FC6E2D" w:rsidRPr="00B2486B" w:rsidRDefault="00FC6E2D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9ч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6522" w:type="dxa"/>
            <w:gridSpan w:val="4"/>
          </w:tcPr>
          <w:p w:rsidR="00FC6E2D" w:rsidRDefault="00FC6E2D">
            <w:pPr>
              <w:pStyle w:val="TableParagraph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FC6E2D" w:rsidRPr="00887728" w:rsidRDefault="00FC6E2D" w:rsidP="00887728">
            <w:pPr>
              <w:pStyle w:val="a7"/>
              <w:rPr>
                <w:b/>
              </w:rPr>
            </w:pPr>
            <w:r w:rsidRPr="00887728">
              <w:rPr>
                <w:b/>
              </w:rPr>
              <w:t>136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576" w:right="562"/>
              <w:jc w:val="center"/>
              <w:rPr>
                <w:b/>
                <w:sz w:val="24"/>
              </w:rPr>
            </w:pPr>
          </w:p>
        </w:tc>
      </w:tr>
    </w:tbl>
    <w:p w:rsidR="0072464F" w:rsidRDefault="0072464F" w:rsidP="00D96FB1">
      <w:pPr>
        <w:pStyle w:val="a3"/>
        <w:ind w:left="0" w:firstLine="0"/>
      </w:pP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УЧЕБНО-МЕТОДИЧЕСКОЕ ОБЕСПЕЧЕНИЕ ОБРАЗОВАТЕЛЬНОГО ПРОЦЕССА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ОБЯЗАТЕЛЬНЫЕ УЧЕБНЫЕ МАТЕРИАЛЫ ДЛЯ УЧЕНИКА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>Математика (в 2 частях), 3 класс /Моро М.И., Бантова М.А., Бельтюкова Г.В. и другие, Акционерное общество «Издательство «Просвещение»;</w:t>
      </w:r>
      <w:r w:rsidR="00B2486B">
        <w:rPr>
          <w:color w:val="000000"/>
        </w:rPr>
        <w:t>2023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МЕТОДИЧЕСКИЕ МАТЕРИАЛЫ ДЛЯ УЧИТЕЛЯ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>Волкова С. И., Степанова С. В., Бантова М. А. и др. Математика. Методические рекомендации. 3 класс. Акционерное общество «Издательство «Просвещение»;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ЦИФРОВЫЕ ОБРАЗОВАТЕЛЬНЫЕ РЕСУРСЫ И РЕСУРСЫ СЕТИ ИНТЕРНЕТ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2" w:tgtFrame="_blank" w:history="1">
        <w:r w:rsidR="00887728" w:rsidRPr="00887728">
          <w:rPr>
            <w:rStyle w:val="a9"/>
            <w:color w:val="00000A"/>
          </w:rPr>
          <w:t>http://www.uchportal.ru</w:t>
        </w:r>
      </w:hyperlink>
      <w:r w:rsidR="00887728" w:rsidRPr="00887728">
        <w:rPr>
          <w:color w:val="000000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3" w:tgtFrame="_blank" w:history="1">
        <w:r w:rsidR="00887728" w:rsidRPr="00887728">
          <w:rPr>
            <w:rStyle w:val="a9"/>
            <w:color w:val="00000A"/>
          </w:rPr>
          <w:t>http://school-collection.edu.ru</w:t>
        </w:r>
      </w:hyperlink>
      <w:r w:rsidR="00887728" w:rsidRPr="00887728">
        <w:rPr>
          <w:color w:val="000000"/>
        </w:rPr>
        <w:t> Единая коллекция цифровых образовательных ресурсов. </w:t>
      </w:r>
      <w:hyperlink r:id="rId104" w:tgtFrame="_blank" w:history="1">
        <w:r w:rsidR="00887728" w:rsidRPr="00887728">
          <w:rPr>
            <w:rStyle w:val="a9"/>
            <w:color w:val="00000A"/>
          </w:rPr>
          <w:t>http://nachalka.info</w:t>
        </w:r>
      </w:hyperlink>
      <w:r w:rsidR="00887728" w:rsidRPr="00887728">
        <w:rPr>
          <w:color w:val="000000"/>
        </w:rPr>
        <w:t> Начальная школа. Очень красочные ЦОР по различным предметам начальной школы.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5" w:tgtFrame="_blank" w:history="1">
        <w:r w:rsidR="00887728" w:rsidRPr="00887728">
          <w:rPr>
            <w:rStyle w:val="a9"/>
            <w:color w:val="00000A"/>
          </w:rPr>
          <w:t>http://www.openclass.ru</w:t>
        </w:r>
      </w:hyperlink>
      <w:r w:rsidR="00887728" w:rsidRPr="00887728">
        <w:rPr>
          <w:color w:val="000000"/>
        </w:rPr>
        <w:t> Открытый класс. Все ресурсы размещены по предметным областям.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6" w:tgtFrame="_blank" w:history="1">
        <w:r w:rsidR="00887728" w:rsidRPr="00887728">
          <w:rPr>
            <w:rStyle w:val="a9"/>
            <w:color w:val="00000A"/>
          </w:rPr>
          <w:t>http://interneturok.ru</w:t>
        </w:r>
      </w:hyperlink>
      <w:r w:rsidR="00887728" w:rsidRPr="00887728">
        <w:rPr>
          <w:color w:val="000000"/>
        </w:rPr>
        <w:t>  Видеоуроки по основным предметам школьной программы.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7" w:tgtFrame="_blank" w:history="1">
        <w:r w:rsidR="00887728" w:rsidRPr="00887728">
          <w:rPr>
            <w:rStyle w:val="a9"/>
            <w:color w:val="00000A"/>
          </w:rPr>
          <w:t>http://pedsovet.su</w:t>
        </w:r>
      </w:hyperlink>
      <w:r w:rsidR="00887728" w:rsidRPr="00887728">
        <w:rPr>
          <w:color w:val="000000"/>
        </w:rPr>
        <w:t> - база разработок для учителей начальных классов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8" w:tgtFrame="_blank" w:history="1">
        <w:r w:rsidR="00887728" w:rsidRPr="00887728">
          <w:rPr>
            <w:rStyle w:val="a9"/>
            <w:color w:val="00000A"/>
          </w:rPr>
          <w:t>http://musabiqe.edu.az</w:t>
        </w:r>
      </w:hyperlink>
      <w:r w:rsidR="00887728" w:rsidRPr="00887728">
        <w:rPr>
          <w:color w:val="000000"/>
        </w:rPr>
        <w:t> - сайт для учителей начальных классов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09" w:tgtFrame="_blank" w:history="1">
        <w:r w:rsidR="00887728" w:rsidRPr="00887728">
          <w:rPr>
            <w:rStyle w:val="a9"/>
            <w:color w:val="00000A"/>
          </w:rPr>
          <w:t>http://www.4stupeni.ru</w:t>
        </w:r>
      </w:hyperlink>
      <w:r w:rsidR="00887728" w:rsidRPr="00887728">
        <w:rPr>
          <w:color w:val="000000"/>
        </w:rPr>
        <w:t> - клуб учителей начальной школы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10" w:tgtFrame="_blank" w:history="1">
        <w:r w:rsidR="00887728" w:rsidRPr="00887728">
          <w:rPr>
            <w:rStyle w:val="a9"/>
            <w:color w:val="00000A"/>
          </w:rPr>
          <w:t>http://trudovik.ucoz.ua</w:t>
        </w:r>
      </w:hyperlink>
      <w:r w:rsidR="00887728" w:rsidRPr="00887728">
        <w:rPr>
          <w:color w:val="000000"/>
        </w:rPr>
        <w:t> - материалы для уроков учителю начальных классов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11" w:tgtFrame="_blank" w:history="1">
        <w:r w:rsidR="00887728" w:rsidRPr="00887728">
          <w:rPr>
            <w:rStyle w:val="a9"/>
            <w:color w:val="00000A"/>
          </w:rPr>
          <w:t>https://uchi.ru/</w:t>
        </w:r>
      </w:hyperlink>
      <w:r w:rsidR="00887728" w:rsidRPr="00887728">
        <w:rPr>
          <w:color w:val="000000"/>
        </w:rPr>
        <w:t> «Учи.ру» - интерактивные курсы по основным предметам и подготовке к проверочным работам, а также тематические вебинары по дистанционному обучению.</w:t>
      </w:r>
    </w:p>
    <w:p w:rsidR="00887728" w:rsidRPr="00887728" w:rsidRDefault="00D31CE1" w:rsidP="00887728">
      <w:pPr>
        <w:pStyle w:val="a8"/>
        <w:shd w:val="clear" w:color="auto" w:fill="FFFFFF"/>
        <w:rPr>
          <w:color w:val="000000"/>
        </w:rPr>
      </w:pPr>
      <w:hyperlink r:id="rId112" w:tgtFrame="_blank" w:history="1">
        <w:r w:rsidR="00887728" w:rsidRPr="00887728">
          <w:rPr>
            <w:rStyle w:val="a9"/>
            <w:color w:val="00000A"/>
          </w:rPr>
          <w:t>https://resh.edu.ru/</w:t>
        </w:r>
      </w:hyperlink>
      <w:r w:rsidR="00887728" w:rsidRPr="00887728">
        <w:rPr>
          <w:color w:val="000000"/>
        </w:rPr>
        <w:t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</w:t>
      </w:r>
    </w:p>
    <w:p w:rsidR="00887728" w:rsidRDefault="00D31CE1" w:rsidP="00887728">
      <w:pPr>
        <w:pStyle w:val="a8"/>
        <w:shd w:val="clear" w:color="auto" w:fill="FFFFFF"/>
        <w:rPr>
          <w:color w:val="000000"/>
        </w:rPr>
      </w:pPr>
      <w:hyperlink r:id="rId113" w:tgtFrame="_blank" w:history="1">
        <w:r w:rsidR="00887728" w:rsidRPr="00887728">
          <w:rPr>
            <w:rStyle w:val="a9"/>
            <w:color w:val="00000A"/>
          </w:rPr>
          <w:t>https://education.yandex.ru/home/</w:t>
        </w:r>
      </w:hyperlink>
      <w:r w:rsidR="00887728" w:rsidRPr="00887728">
        <w:rPr>
          <w:color w:val="000000"/>
        </w:rPr>
        <w:t> «Яндекс. Учебник» - более 45 тыс. заданий разного уровня сложности для школьников 1–5-х классов.</w:t>
      </w: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</w:p>
    <w:p w:rsidR="00EC7CFB" w:rsidRDefault="00EC7CFB" w:rsidP="00EC7CFB">
      <w:pPr>
        <w:jc w:val="center"/>
        <w:rPr>
          <w:b/>
          <w:sz w:val="24"/>
          <w:szCs w:val="24"/>
        </w:rPr>
      </w:pPr>
      <w:r w:rsidRPr="00F825F6">
        <w:rPr>
          <w:b/>
          <w:sz w:val="24"/>
          <w:szCs w:val="24"/>
        </w:rPr>
        <w:lastRenderedPageBreak/>
        <w:t>Лист корректировки</w:t>
      </w:r>
    </w:p>
    <w:p w:rsidR="00EC7CFB" w:rsidRPr="00F825F6" w:rsidRDefault="00EC7CFB" w:rsidP="00EC7CFB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CFB" w:rsidRPr="00F825F6" w:rsidRDefault="00EC7CFB" w:rsidP="00333E2F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CFB" w:rsidRPr="00F825F6" w:rsidRDefault="00EC7CFB" w:rsidP="00333E2F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CFB" w:rsidRPr="00F825F6" w:rsidRDefault="00EC7CFB" w:rsidP="00333E2F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CFB" w:rsidRPr="00F825F6" w:rsidRDefault="00EC7CFB" w:rsidP="00333E2F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CFB" w:rsidRPr="00F825F6" w:rsidRDefault="00EC7CFB" w:rsidP="00333E2F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Вид коррекции</w:t>
            </w: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  <w:tr w:rsidR="00EC7CFB" w:rsidRPr="00F825F6" w:rsidTr="00333E2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CFB" w:rsidRPr="00F825F6" w:rsidRDefault="00EC7CFB" w:rsidP="00333E2F">
            <w:pPr>
              <w:rPr>
                <w:sz w:val="24"/>
                <w:szCs w:val="24"/>
              </w:rPr>
            </w:pPr>
          </w:p>
        </w:tc>
      </w:tr>
    </w:tbl>
    <w:p w:rsidR="00EC7CFB" w:rsidRPr="00887728" w:rsidRDefault="00EC7CFB" w:rsidP="00EC7CFB">
      <w:pPr>
        <w:pStyle w:val="a8"/>
        <w:shd w:val="clear" w:color="auto" w:fill="FFFFFF"/>
        <w:rPr>
          <w:color w:val="000000"/>
        </w:rPr>
      </w:pPr>
    </w:p>
    <w:p w:rsidR="00EC7CFB" w:rsidRPr="00887728" w:rsidRDefault="00EC7CFB" w:rsidP="00887728">
      <w:pPr>
        <w:pStyle w:val="a8"/>
        <w:shd w:val="clear" w:color="auto" w:fill="FFFFFF"/>
        <w:rPr>
          <w:color w:val="000000"/>
        </w:rPr>
      </w:pPr>
    </w:p>
    <w:sectPr w:rsidR="00EC7CFB" w:rsidRPr="00887728" w:rsidSect="000E16F4">
      <w:pgSz w:w="11910" w:h="16840"/>
      <w:pgMar w:top="709" w:right="4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698"/>
    <w:multiLevelType w:val="multilevel"/>
    <w:tmpl w:val="B6A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476"/>
    <w:multiLevelType w:val="hybridMultilevel"/>
    <w:tmpl w:val="7BC2609E"/>
    <w:lvl w:ilvl="0" w:tplc="FF6EA25C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E42928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2" w:tplc="58BA6626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5498CB06">
      <w:numFmt w:val="bullet"/>
      <w:lvlText w:val="•"/>
      <w:lvlJc w:val="left"/>
      <w:pPr>
        <w:ind w:left="3289" w:hanging="284"/>
      </w:pPr>
      <w:rPr>
        <w:rFonts w:hint="default"/>
        <w:lang w:val="ru-RU" w:eastAsia="en-US" w:bidi="ar-SA"/>
      </w:rPr>
    </w:lvl>
    <w:lvl w:ilvl="4" w:tplc="460A3A7A">
      <w:numFmt w:val="bullet"/>
      <w:lvlText w:val="•"/>
      <w:lvlJc w:val="left"/>
      <w:pPr>
        <w:ind w:left="4346" w:hanging="284"/>
      </w:pPr>
      <w:rPr>
        <w:rFonts w:hint="default"/>
        <w:lang w:val="ru-RU" w:eastAsia="en-US" w:bidi="ar-SA"/>
      </w:rPr>
    </w:lvl>
    <w:lvl w:ilvl="5" w:tplc="C062F536">
      <w:numFmt w:val="bullet"/>
      <w:lvlText w:val="•"/>
      <w:lvlJc w:val="left"/>
      <w:pPr>
        <w:ind w:left="5403" w:hanging="284"/>
      </w:pPr>
      <w:rPr>
        <w:rFonts w:hint="default"/>
        <w:lang w:val="ru-RU" w:eastAsia="en-US" w:bidi="ar-SA"/>
      </w:rPr>
    </w:lvl>
    <w:lvl w:ilvl="6" w:tplc="E376CA3C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1514EDB4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8" w:tplc="B0D43EF2">
      <w:numFmt w:val="bullet"/>
      <w:lvlText w:val="•"/>
      <w:lvlJc w:val="left"/>
      <w:pPr>
        <w:ind w:left="8572" w:hanging="284"/>
      </w:pPr>
      <w:rPr>
        <w:rFonts w:hint="default"/>
        <w:lang w:val="ru-RU" w:eastAsia="en-US" w:bidi="ar-SA"/>
      </w:r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34CDC"/>
    <w:multiLevelType w:val="multilevel"/>
    <w:tmpl w:val="CE8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3EC5"/>
    <w:rsid w:val="00040788"/>
    <w:rsid w:val="000E16F4"/>
    <w:rsid w:val="000E4E3F"/>
    <w:rsid w:val="00160F6D"/>
    <w:rsid w:val="001C73C1"/>
    <w:rsid w:val="0027064F"/>
    <w:rsid w:val="002B7F90"/>
    <w:rsid w:val="002D57E7"/>
    <w:rsid w:val="00305866"/>
    <w:rsid w:val="003E2CAB"/>
    <w:rsid w:val="00431D8B"/>
    <w:rsid w:val="00461E8B"/>
    <w:rsid w:val="004C056A"/>
    <w:rsid w:val="005F3D28"/>
    <w:rsid w:val="006441D5"/>
    <w:rsid w:val="006477BB"/>
    <w:rsid w:val="006B66E3"/>
    <w:rsid w:val="006F25FD"/>
    <w:rsid w:val="0072464F"/>
    <w:rsid w:val="00725E18"/>
    <w:rsid w:val="007704AA"/>
    <w:rsid w:val="00887728"/>
    <w:rsid w:val="008C7CBC"/>
    <w:rsid w:val="009123F3"/>
    <w:rsid w:val="00A9609A"/>
    <w:rsid w:val="00AD6931"/>
    <w:rsid w:val="00B05662"/>
    <w:rsid w:val="00B2486B"/>
    <w:rsid w:val="00B32E93"/>
    <w:rsid w:val="00BA6224"/>
    <w:rsid w:val="00CC37AA"/>
    <w:rsid w:val="00CD015B"/>
    <w:rsid w:val="00D31CE1"/>
    <w:rsid w:val="00D34E36"/>
    <w:rsid w:val="00D96FB1"/>
    <w:rsid w:val="00DA52CB"/>
    <w:rsid w:val="00EC7CFB"/>
    <w:rsid w:val="00ED2291"/>
    <w:rsid w:val="00FA3AF9"/>
    <w:rsid w:val="00FB1283"/>
    <w:rsid w:val="00FB3EC5"/>
    <w:rsid w:val="00FC6E2D"/>
    <w:rsid w:val="00FD0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66E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B66E3"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6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B66E3"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B66E3"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rsid w:val="006B66E3"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MiSWPTAIQaA" TargetMode="External"/><Relationship Id="rId21" Type="http://schemas.openxmlformats.org/officeDocument/2006/relationships/hyperlink" Target="https://nsportal.ru/nachalnaya-shkola/matematika/2017/02/02/chisla-ot-1-do-100-umnozhenie-i-delenie" TargetMode="External"/><Relationship Id="rId42" Type="http://schemas.openxmlformats.org/officeDocument/2006/relationships/hyperlink" Target="https://infourok.ru/prezentaciya-k-otkritomu-uroku-po-matematike-na-temu-zakreplenie-tablic" TargetMode="External"/><Relationship Id="rId47" Type="http://schemas.openxmlformats.org/officeDocument/2006/relationships/hyperlink" Target="https://www.youtube.com/watch?v=dunFKvI527A" TargetMode="External"/><Relationship Id="rId63" Type="http://schemas.openxmlformats.org/officeDocument/2006/relationships/hyperlink" Target="https://www.youtube.com/watch?v=alOd04ubDmk" TargetMode="External"/><Relationship Id="rId68" Type="http://schemas.openxmlformats.org/officeDocument/2006/relationships/hyperlink" Target="https://www.youtube.com/watch?v=etIg3SZ6l6I" TargetMode="External"/><Relationship Id="rId84" Type="http://schemas.openxmlformats.org/officeDocument/2006/relationships/hyperlink" Target="https://nsportal.ru/nachalnaya-shkola/matematika/2018/04/07/prezentatsiya-k-uroku-matematiki-pismennaya-numeratsiya-v" TargetMode="External"/><Relationship Id="rId89" Type="http://schemas.openxmlformats.org/officeDocument/2006/relationships/hyperlink" Target="https://www.youtube.com/watch?v=bT8wxaNPkzk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www.youtube.com/watch?v=x_Rsv7q-d3U" TargetMode="External"/><Relationship Id="rId107" Type="http://schemas.openxmlformats.org/officeDocument/2006/relationships/hyperlink" Target="http://pedsovet.su/" TargetMode="External"/><Relationship Id="rId11" Type="http://schemas.openxmlformats.org/officeDocument/2006/relationships/hyperlink" Target="https://infourok.ru/prezentaciya-k-uroku-matematike-po-teme-reshenie-uravneniy-s-neizvestnim-vi" TargetMode="External"/><Relationship Id="rId24" Type="http://schemas.openxmlformats.org/officeDocument/2006/relationships/hyperlink" Target="https://www.youtube.com/watch?v=AhdAtiWBkMI" TargetMode="External"/><Relationship Id="rId32" Type="http://schemas.openxmlformats.org/officeDocument/2006/relationships/hyperlink" Target="https://uchitelya.com/matematika/154352-prezentaciya-zadachi-na-kratnoe-sravnenie-3-klass.html" TargetMode="External"/><Relationship Id="rId37" Type="http://schemas.openxmlformats.org/officeDocument/2006/relationships/hyperlink" Target="https://resh.edu.ru/subject/lesson/3771/main/" TargetMode="External"/><Relationship Id="rId40" Type="http://schemas.openxmlformats.org/officeDocument/2006/relationships/hyperlink" Target="https://www.youtube.com/watch?v=hPQNuFTilFo" TargetMode="External"/><Relationship Id="rId45" Type="http://schemas.openxmlformats.org/officeDocument/2006/relationships/hyperlink" Target="https://uchitelya.com/matematika/148191-prezentaciya-zakreplenie-tablicy-umnozheniya-i-deleniya-3-klass.html" TargetMode="External"/><Relationship Id="rId53" Type="http://schemas.openxmlformats.org/officeDocument/2006/relationships/hyperlink" Target="https://nsportal.ru/nachalnaya-shkola/matematika/2023/01/16/prezentatsiya-na-temu-krug-okruzhnost-tsentr-radius-diametr" TargetMode="External"/><Relationship Id="rId58" Type="http://schemas.openxmlformats.org/officeDocument/2006/relationships/hyperlink" Target="https://www.youtube.com/watch?v=RJYfqdt5I0g" TargetMode="External"/><Relationship Id="rId66" Type="http://schemas.openxmlformats.org/officeDocument/2006/relationships/hyperlink" Target="https://multiurok.ru/files/urok-matiematiki-dielieniie-summy-na-chislo-1.html" TargetMode="External"/><Relationship Id="rId74" Type="http://schemas.openxmlformats.org/officeDocument/2006/relationships/hyperlink" Target="https://nsportal.ru/nachalnaya-shkola/matematika/2019/03/23/delenie-s-ostatkom-zakreplenie-reshenie-zadach-matematika-3" TargetMode="External"/><Relationship Id="rId79" Type="http://schemas.openxmlformats.org/officeDocument/2006/relationships/hyperlink" Target="https://www.youtube.com/watch?v=qj-BKnxEnOc" TargetMode="External"/><Relationship Id="rId87" Type="http://schemas.openxmlformats.org/officeDocument/2006/relationships/hyperlink" Target="https://multiurok.ru/files/edinitsy-massy-gramm-kilogramm-3-klass.html" TargetMode="External"/><Relationship Id="rId102" Type="http://schemas.openxmlformats.org/officeDocument/2006/relationships/hyperlink" Target="http://www.uchportal.ru/" TargetMode="External"/><Relationship Id="rId110" Type="http://schemas.openxmlformats.org/officeDocument/2006/relationships/hyperlink" Target="http://trudovik.ucoz.ua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prezentaciya-po-matematike-na-temu-umnozhenie-summi-na-chislo-klass-3525216.html" TargetMode="External"/><Relationship Id="rId82" Type="http://schemas.openxmlformats.org/officeDocument/2006/relationships/hyperlink" Target="https://uchitelya.com/matematika/176005-otkrytyy-urok-po-matematike-obrazovanie-i-nazvaniya-trehznachnyh-chisel-3-klass.html" TargetMode="External"/><Relationship Id="rId90" Type="http://schemas.openxmlformats.org/officeDocument/2006/relationships/hyperlink" Target="https://multiurok.ru/files/matematika-priemy-ustnykh-vychislenii-vida-470-80.html" TargetMode="External"/><Relationship Id="rId95" Type="http://schemas.openxmlformats.org/officeDocument/2006/relationships/hyperlink" Target="https://resh.edu.ru/subject/lesson/6234/conspect/" TargetMode="External"/><Relationship Id="rId19" Type="http://schemas.openxmlformats.org/officeDocument/2006/relationships/hyperlink" Target="https://multiurok.ru/files/urok-matematiki-poriadok-vypolneniia-deistvii-v-3.html" TargetMode="External"/><Relationship Id="rId14" Type="http://schemas.openxmlformats.org/officeDocument/2006/relationships/hyperlink" Target="https://&#1091;&#1088;&#1086;&#1082;.&#1088;&#1092;/library/prezentatciya_k_uroku_matematiki_v_3_klasse_po_teme_172312.html" TargetMode="External"/><Relationship Id="rId22" Type="http://schemas.openxmlformats.org/officeDocument/2006/relationships/hyperlink" Target="https://multiurok.ru/files/tablitsa-umnozheniia-i-deleniia-na-5-3.html" TargetMode="External"/><Relationship Id="rId27" Type="http://schemas.openxmlformats.org/officeDocument/2006/relationships/hyperlink" Target="https://www.youtube.com/watch?v=MiSWPTAIQaA" TargetMode="External"/><Relationship Id="rId30" Type="http://schemas.openxmlformats.org/officeDocument/2006/relationships/hyperlink" Target="https://interneturok.ru/lesson/matematika/3-klass/tema-umnozhenie-i-delenie/zadachi-na-kratnoe-i-raznostnoe-sravnenie" TargetMode="External"/><Relationship Id="rId35" Type="http://schemas.openxmlformats.org/officeDocument/2006/relationships/hyperlink" Target="https://resh.edu.ru/subject/lesson/5695/conspect/" TargetMode="External"/><Relationship Id="rId43" Type="http://schemas.openxmlformats.org/officeDocument/2006/relationships/hyperlink" Target="https://www.youtube.com/watch?v=gQpGaiszLIg" TargetMode="External"/><Relationship Id="rId48" Type="http://schemas.openxmlformats.org/officeDocument/2006/relationships/hyperlink" Target="https://www.youtube.com/watch?v=3zlWCL5fU3M" TargetMode="External"/><Relationship Id="rId56" Type="http://schemas.openxmlformats.org/officeDocument/2006/relationships/hyperlink" Target="https://rutube.ru/video/ae5218f049de86f4cc3a27f81b1452c7/" TargetMode="External"/><Relationship Id="rId64" Type="http://schemas.openxmlformats.org/officeDocument/2006/relationships/hyperlink" Target="https://multiurok.ru/files/urok-matiematiki-dielieniie-summy-na-chislo-1.html" TargetMode="External"/><Relationship Id="rId69" Type="http://schemas.openxmlformats.org/officeDocument/2006/relationships/hyperlink" Target="https://www.youtube.com/watch?v=aYfQX-70VPc" TargetMode="External"/><Relationship Id="rId77" Type="http://schemas.openxmlformats.org/officeDocument/2006/relationships/hyperlink" Target="http://www.youtube.com/watch?v=_jIogRwhf4A" TargetMode="External"/><Relationship Id="rId100" Type="http://schemas.openxmlformats.org/officeDocument/2006/relationships/hyperlink" Target="https://www.youtube.com/watch?v=94qUkuCK7l4" TargetMode="External"/><Relationship Id="rId105" Type="http://schemas.openxmlformats.org/officeDocument/2006/relationships/hyperlink" Target="http://www.openclass.ru/" TargetMode="External"/><Relationship Id="rId113" Type="http://schemas.openxmlformats.org/officeDocument/2006/relationships/hyperlink" Target="https://education.yandex.ru/home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3814/start/" TargetMode="External"/><Relationship Id="rId72" Type="http://schemas.openxmlformats.org/officeDocument/2006/relationships/hyperlink" Target="https://www.youtube.com/watch?v=7PhapqBuRAE" TargetMode="External"/><Relationship Id="rId80" Type="http://schemas.openxmlformats.org/officeDocument/2006/relationships/hyperlink" Target="https://multiurok.ru/files/obrazovanie-i-nazvaniia-triokhznachnykh-chisel.html" TargetMode="External"/><Relationship Id="rId85" Type="http://schemas.openxmlformats.org/officeDocument/2006/relationships/hyperlink" Target="https://nsportal.ru/nachalnaya-shkola/matematika/2018/04/07/prezentatsiya-k-uroku-matematiki-pismennaya-numeratsiya-v" TargetMode="External"/><Relationship Id="rId93" Type="http://schemas.openxmlformats.org/officeDocument/2006/relationships/hyperlink" Target="https://uchitelya.com/matematika/168863-prezentaciya-algoritm-slozheniya-slozheniya-trehznachnyh-chisel-3-klass.html" TargetMode="External"/><Relationship Id="rId98" Type="http://schemas.openxmlformats.org/officeDocument/2006/relationships/hyperlink" Target="https://www.youtube.com/watch?v=94qUkuCK7l4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matematike-na-temu-oboznachenie-geometricheskih-figur-bukvami-klass-3834763.html" TargetMode="External"/><Relationship Id="rId17" Type="http://schemas.openxmlformats.org/officeDocument/2006/relationships/hyperlink" Target="https://www.youtube.com/watch?v=RNd8vEdrRzo" TargetMode="External"/><Relationship Id="rId25" Type="http://schemas.openxmlformats.org/officeDocument/2006/relationships/hyperlink" Target="https://www.youtube.com/watch?v=AhdAtiWBkMI" TargetMode="External"/><Relationship Id="rId33" Type="http://schemas.openxmlformats.org/officeDocument/2006/relationships/hyperlink" Target="https://kopilkaurokov.ru/nachalniyeKlassi/prochee/zadachi_na_raznostnoe_i_kratnoe_sravnenie_individualnye_kartochki_2_3_klass" TargetMode="External"/><Relationship Id="rId38" Type="http://schemas.openxmlformats.org/officeDocument/2006/relationships/hyperlink" Target="https://www.youtube.com/watch?v=nzI9Mc-2jkQ" TargetMode="External"/><Relationship Id="rId46" Type="http://schemas.openxmlformats.org/officeDocument/2006/relationships/hyperlink" Target="https://uchitelya.com/matematika/148191-prezentaciya-zakreplenie-tablicy-umnozheniya-i-deleniya-3-klass.html" TargetMode="External"/><Relationship Id="rId59" Type="http://schemas.openxmlformats.org/officeDocument/2006/relationships/hyperlink" Target="https://www.youtube.com/watch?v=RJYfqdt5I0g" TargetMode="External"/><Relationship Id="rId67" Type="http://schemas.openxmlformats.org/officeDocument/2006/relationships/hyperlink" Target="https://resh.edu.ru/subject/lesson/5708/conspect/279393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musabiqe.edu.az/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https://multiurok.ru/files/urok-matematiki-poriadok-vypolneniia-deistvii-v-3.html" TargetMode="External"/><Relationship Id="rId41" Type="http://schemas.openxmlformats.org/officeDocument/2006/relationships/hyperlink" Target="https://infourok.ru/prezentaciya-k-otkritomu-uroku-po-matematike-na-temu-zakreplenie-tablic-umnozheniya-i-deleniya-s-chislami-3210682.html" TargetMode="External"/><Relationship Id="rId54" Type="http://schemas.openxmlformats.org/officeDocument/2006/relationships/hyperlink" Target="https://multiurok.ru/files/diametr-i-radius-okruzhnosti.html" TargetMode="External"/><Relationship Id="rId62" Type="http://schemas.openxmlformats.org/officeDocument/2006/relationships/hyperlink" Target="https://www.youtube.com/watch?v=alOd04ubDmk" TargetMode="External"/><Relationship Id="rId70" Type="http://schemas.openxmlformats.org/officeDocument/2006/relationships/hyperlink" Target="http://www.youtube.com/watch?v=4oSA5srLfkg" TargetMode="External"/><Relationship Id="rId75" Type="http://schemas.openxmlformats.org/officeDocument/2006/relationships/hyperlink" Target="https://www.youtube.com/watch?v=hqs1Bb7PSD0" TargetMode="External"/><Relationship Id="rId83" Type="http://schemas.openxmlformats.org/officeDocument/2006/relationships/hyperlink" Target="https://www.youtube.com/watch?v=rMWSyKr1sqc" TargetMode="External"/><Relationship Id="rId88" Type="http://schemas.openxmlformats.org/officeDocument/2006/relationships/hyperlink" Target="https://www.youtube.com/watch?v=aWLNmEqEnGc" TargetMode="External"/><Relationship Id="rId91" Type="http://schemas.openxmlformats.org/officeDocument/2006/relationships/hyperlink" Target="https://multiurok.ru/index.php/files/urok-po-matematike-priiomy-ustnykh-vychislenii-vid.html" TargetMode="External"/><Relationship Id="rId96" Type="http://schemas.openxmlformats.org/officeDocument/2006/relationships/hyperlink" Target="https://www.youtube.com/watch?v=dcifa97nqOQ" TargetMode="External"/><Relationship Id="rId11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www.youtube.com/watch?v=-5j8lkAohGU" TargetMode="External"/><Relationship Id="rId23" Type="http://schemas.openxmlformats.org/officeDocument/2006/relationships/hyperlink" Target="https://www.youtube.com/watch?v=x0b-7KosqOo" TargetMode="External"/><Relationship Id="rId28" Type="http://schemas.openxmlformats.org/officeDocument/2006/relationships/hyperlink" Target="https://resh.edu.ru/subject/lesson/5697/conspect/216038/" TargetMode="External"/><Relationship Id="rId36" Type="http://schemas.openxmlformats.org/officeDocument/2006/relationships/hyperlink" Target="https://&#1091;&#1088;&#1086;&#1082;.&#1088;&#1092;/library/tablitca_umnozheniya_i_deleniya_s_chislami_na_2345_184754.html" TargetMode="External"/><Relationship Id="rId49" Type="http://schemas.openxmlformats.org/officeDocument/2006/relationships/hyperlink" Target="https://multiurok.ru/files/urok-matematiki-v-3-klasse-umnozhenie-na-0.html" TargetMode="External"/><Relationship Id="rId57" Type="http://schemas.openxmlformats.org/officeDocument/2006/relationships/hyperlink" Target="https://infourok.ru/prezentaciya-po-matematike-na-temu-edinicy-vremeni-3-klass-shkola-rossii-5800667.html" TargetMode="External"/><Relationship Id="rId106" Type="http://schemas.openxmlformats.org/officeDocument/2006/relationships/hyperlink" Target="http://interneturok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ultiurok.ru/files/algoritm-resheniia-uravnenii-dlia-nakhozhdeniia-ne.html" TargetMode="External"/><Relationship Id="rId31" Type="http://schemas.openxmlformats.org/officeDocument/2006/relationships/hyperlink" Target="https://uchitelya.com/matematika/154352-prezentaciya-zadachi-na-kratnoe-sravnenie-3-klass.html" TargetMode="External"/><Relationship Id="rId44" Type="http://schemas.openxmlformats.org/officeDocument/2006/relationships/hyperlink" Target="https://resh.edu.ru/subject/lesson/5701/conspect/" TargetMode="External"/><Relationship Id="rId52" Type="http://schemas.openxmlformats.org/officeDocument/2006/relationships/hyperlink" Target="https://www.youtube.com/watch?v=fB8vy28AZMU" TargetMode="External"/><Relationship Id="rId60" Type="http://schemas.openxmlformats.org/officeDocument/2006/relationships/hyperlink" Target="https://infourok.ru/prezentaciya-po-matematike-na-temu-umnozhenie-summi-na-chislo-klass-3525216.html" TargetMode="External"/><Relationship Id="rId65" Type="http://schemas.openxmlformats.org/officeDocument/2006/relationships/hyperlink" Target="https://multiurok.ru/files/urok-matiematiki-dielieniie-summy-na-chislo-1.html" TargetMode="External"/><Relationship Id="rId73" Type="http://schemas.openxmlformats.org/officeDocument/2006/relationships/hyperlink" Target="https://www.youtube.com/watch?v=BDBecSNEP_c" TargetMode="External"/><Relationship Id="rId78" Type="http://schemas.openxmlformats.org/officeDocument/2006/relationships/hyperlink" Target="https://resh.edu.ru/subject/lesson/4448/conspect/" TargetMode="External"/><Relationship Id="rId81" Type="http://schemas.openxmlformats.org/officeDocument/2006/relationships/hyperlink" Target="https://infourok.ru/prezentaciya-zapis-trehznachnyh-chisel-3-klass-6533414.html" TargetMode="External"/><Relationship Id="rId86" Type="http://schemas.openxmlformats.org/officeDocument/2006/relationships/hyperlink" Target="https://urok.1sept.ru/articles/688049" TargetMode="External"/><Relationship Id="rId94" Type="http://schemas.openxmlformats.org/officeDocument/2006/relationships/hyperlink" Target="https://&#1091;&#1088;&#1086;&#1082;.&#1088;&#1092;/library/prezentatciya_k_uroku_matematiki_v_3_klasse_po_teme_165729.html" TargetMode="External"/><Relationship Id="rId99" Type="http://schemas.openxmlformats.org/officeDocument/2006/relationships/hyperlink" Target="https://www.youtube.com/watch?v=94qUkuCK7l4" TargetMode="External"/><Relationship Id="rId101" Type="http://schemas.openxmlformats.org/officeDocument/2006/relationships/hyperlink" Target="https://resh.edu.ru/subject/lesson/3916/conspect/2186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matematika/154614-prezentaciya-vyrazhenie-s-peremennoy-reshenie-uravneniy-s-neizvestnym-slagaemym-3-klass.html" TargetMode="External"/><Relationship Id="rId13" Type="http://schemas.openxmlformats.org/officeDocument/2006/relationships/hyperlink" Target="https://nsportal.ru/nachalnaya-shkola/matematika/2015/08/08/zadachi-po-matematike-2-klass-konkretnyy-smysl-deystviy" TargetMode="External"/><Relationship Id="rId18" Type="http://schemas.openxmlformats.org/officeDocument/2006/relationships/hyperlink" Target="https://multiurok.ru/files/konspekt-uroka-matematiki-reshenie-zadach-s-poniat.html" TargetMode="External"/><Relationship Id="rId39" Type="http://schemas.openxmlformats.org/officeDocument/2006/relationships/hyperlink" Target="https://www.youtube.com/watch?v=VBGCAmF312g" TargetMode="External"/><Relationship Id="rId109" Type="http://schemas.openxmlformats.org/officeDocument/2006/relationships/hyperlink" Target="http://www.4stupeni.ru/" TargetMode="External"/><Relationship Id="rId34" Type="http://schemas.openxmlformats.org/officeDocument/2006/relationships/hyperlink" Target="https://www.yaklass.ru/p/matematika-pro/2-uroven/mnozhestva-i-operatcii-nad-nimi-7181225/zadachi-na-privedenie-k-edinitce-7222300/re-b3a1b91b-f272-48fe-8786-c5c11ce539ec" TargetMode="External"/><Relationship Id="rId50" Type="http://schemas.openxmlformats.org/officeDocument/2006/relationships/hyperlink" Target="https://nsportal.ru/nachalnaya-shkola/matematika/2017/01/09/umnozhenie-i-delenie-umnozhenie-i-delenie-s-chislami-1-0" TargetMode="External"/><Relationship Id="rId55" Type="http://schemas.openxmlformats.org/officeDocument/2006/relationships/hyperlink" Target="https://www.youtube.com/watch?v=21J2z66d9Io" TargetMode="External"/><Relationship Id="rId76" Type="http://schemas.openxmlformats.org/officeDocument/2006/relationships/hyperlink" Target="https://infourok.ru/prezentaciya-po-matematike-delenie-s-ostatkom-sposobom-podbora-chastnogo-3-klass-5181151.html" TargetMode="External"/><Relationship Id="rId97" Type="http://schemas.openxmlformats.org/officeDocument/2006/relationships/hyperlink" Target="https://yandex.ru/video/search?channelId=d3d3LnlvdXR1YmUuY29tO1VDNDNOaGNxOGl5OFU0VXZFUS10VW1UZw%3D%3D&amp;how=tt" TargetMode="External"/><Relationship Id="rId104" Type="http://schemas.openxmlformats.org/officeDocument/2006/relationships/hyperlink" Target="http://nachalka.info/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infourok.ru/otkrytyj-urok-matematiki-s-prezentaciej-na-temu-reshenie-uravnenij-na-osnove-vzaimosvyazi-mezhdu" TargetMode="External"/><Relationship Id="rId92" Type="http://schemas.openxmlformats.org/officeDocument/2006/relationships/hyperlink" Target="https://uchitelya.com/nachalnaya-shkola/184162-prezentaciya-priemy-pismennyh-vychisleniy-trehznachnyh-chisel-3-klas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matematika/3-klass/tema-umnozhenie-i-delenie/zadachi-na-kratnoe-i-raznostnoe-srav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A345-A33D-43F1-B31D-77C2EE3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Людмила Викторовна</dc:creator>
  <cp:lastModifiedBy>Юлия</cp:lastModifiedBy>
  <cp:revision>21</cp:revision>
  <cp:lastPrinted>2023-08-09T07:18:00Z</cp:lastPrinted>
  <dcterms:created xsi:type="dcterms:W3CDTF">2023-08-08T06:49:00Z</dcterms:created>
  <dcterms:modified xsi:type="dcterms:W3CDTF">2023-10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9T00:00:00Z</vt:filetime>
  </property>
</Properties>
</file>